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1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4873"/>
        <w:gridCol w:w="3008"/>
      </w:tblGrid>
      <w:tr w:rsidR="00C8214B" w:rsidRPr="00C8214B" w:rsidTr="00C8214B">
        <w:trPr>
          <w:trHeight w:val="80"/>
        </w:trPr>
        <w:tc>
          <w:tcPr>
            <w:tcW w:w="1970" w:type="dxa"/>
            <w:tcBorders>
              <w:bottom w:val="nil"/>
            </w:tcBorders>
            <w:vAlign w:val="center"/>
          </w:tcPr>
          <w:p w:rsidR="00C8214B" w:rsidRPr="00C8214B" w:rsidRDefault="00C8214B" w:rsidP="00C8214B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  <w:noProof/>
              </w:rPr>
              <w:drawing>
                <wp:inline distT="0" distB="0" distL="0" distR="0" wp14:anchorId="381E34F4" wp14:editId="79E23B4B">
                  <wp:extent cx="1162050" cy="1162050"/>
                  <wp:effectExtent l="0" t="0" r="0" b="0"/>
                  <wp:docPr id="2" name="Obraz 2" descr="LOGO Zespó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Zespó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nil"/>
              <w:right w:val="single" w:sz="4" w:space="0" w:color="auto"/>
            </w:tcBorders>
            <w:vAlign w:val="center"/>
          </w:tcPr>
          <w:p w:rsidR="00C8214B" w:rsidRPr="00C8214B" w:rsidRDefault="00C8214B" w:rsidP="00C8214B">
            <w:pPr>
              <w:rPr>
                <w:rFonts w:ascii="Cambria" w:hAnsi="Cambria" w:cs="Arial"/>
                <w:b/>
                <w:bCs/>
                <w:sz w:val="28"/>
              </w:rPr>
            </w:pPr>
            <w:r w:rsidRPr="00C8214B">
              <w:rPr>
                <w:rFonts w:ascii="Cambria" w:hAnsi="Cambria" w:cs="Arial"/>
                <w:b/>
                <w:bCs/>
                <w:sz w:val="28"/>
              </w:rPr>
              <w:t xml:space="preserve">Zespół </w:t>
            </w:r>
            <w:proofErr w:type="spellStart"/>
            <w:r w:rsidRPr="00C8214B">
              <w:rPr>
                <w:rFonts w:ascii="Cambria" w:hAnsi="Cambria" w:cs="Arial"/>
                <w:b/>
                <w:bCs/>
                <w:sz w:val="28"/>
              </w:rPr>
              <w:t>Szkolno</w:t>
            </w:r>
            <w:proofErr w:type="spellEnd"/>
            <w:r w:rsidRPr="00C8214B">
              <w:rPr>
                <w:rFonts w:ascii="Cambria" w:hAnsi="Cambria" w:cs="Arial"/>
                <w:b/>
                <w:bCs/>
                <w:sz w:val="28"/>
              </w:rPr>
              <w:t xml:space="preserve"> - Przedszkolny</w:t>
            </w:r>
          </w:p>
          <w:p w:rsidR="00C8214B" w:rsidRPr="00C8214B" w:rsidRDefault="00C8214B" w:rsidP="00C8214B">
            <w:pPr>
              <w:rPr>
                <w:rFonts w:ascii="Cambria" w:hAnsi="Cambria" w:cs="Arial"/>
                <w:b/>
                <w:bCs/>
                <w:sz w:val="28"/>
              </w:rPr>
            </w:pPr>
          </w:p>
          <w:p w:rsidR="00C8214B" w:rsidRPr="00C8214B" w:rsidRDefault="00C8214B" w:rsidP="00C833F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C8214B">
              <w:rPr>
                <w:rFonts w:ascii="Cambria" w:hAnsi="Cambria" w:cs="Arial"/>
                <w:b/>
                <w:bCs/>
                <w:sz w:val="28"/>
              </w:rPr>
              <w:t>w Porajowie</w:t>
            </w:r>
          </w:p>
        </w:tc>
        <w:tc>
          <w:tcPr>
            <w:tcW w:w="3008" w:type="dxa"/>
            <w:tcBorders>
              <w:left w:val="single" w:sz="4" w:space="0" w:color="auto"/>
              <w:bottom w:val="nil"/>
            </w:tcBorders>
            <w:vAlign w:val="center"/>
          </w:tcPr>
          <w:p w:rsidR="00C8214B" w:rsidRPr="00C8214B" w:rsidRDefault="00C8214B" w:rsidP="00C833F7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</w:rPr>
              <w:t>ul. Górnicza 1c</w:t>
            </w:r>
          </w:p>
          <w:p w:rsidR="00C8214B" w:rsidRPr="00C8214B" w:rsidRDefault="00C8214B" w:rsidP="00C833F7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</w:rPr>
              <w:t>59-921 Porajów</w:t>
            </w:r>
          </w:p>
          <w:p w:rsidR="00C8214B" w:rsidRPr="00C8214B" w:rsidRDefault="00C8214B" w:rsidP="00C833F7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</w:rPr>
              <w:t xml:space="preserve">tel. 075 77 382 23; </w:t>
            </w:r>
          </w:p>
          <w:p w:rsidR="00C8214B" w:rsidRPr="00C8214B" w:rsidRDefault="00C8214B" w:rsidP="00C833F7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</w:rPr>
              <w:t>zspigp@vp.pl</w:t>
            </w:r>
          </w:p>
          <w:p w:rsidR="00C8214B" w:rsidRPr="00C8214B" w:rsidRDefault="00C8214B" w:rsidP="00C833F7">
            <w:pPr>
              <w:jc w:val="center"/>
              <w:rPr>
                <w:rFonts w:ascii="Cambria" w:hAnsi="Cambria" w:cs="Arial"/>
              </w:rPr>
            </w:pPr>
            <w:r w:rsidRPr="00C8214B">
              <w:rPr>
                <w:rFonts w:ascii="Cambria" w:hAnsi="Cambria" w:cs="Arial"/>
              </w:rPr>
              <w:t>www.zspigp.bogatynia.pl</w:t>
            </w:r>
          </w:p>
        </w:tc>
      </w:tr>
      <w:tr w:rsidR="00E134C8" w:rsidRPr="00C8214B" w:rsidTr="00C8214B">
        <w:trPr>
          <w:trHeight w:val="80"/>
        </w:trPr>
        <w:tc>
          <w:tcPr>
            <w:tcW w:w="1970" w:type="dxa"/>
            <w:tcBorders>
              <w:bottom w:val="nil"/>
            </w:tcBorders>
            <w:vAlign w:val="center"/>
          </w:tcPr>
          <w:p w:rsidR="00E134C8" w:rsidRPr="00C8214B" w:rsidRDefault="00E134C8" w:rsidP="001B0858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4873" w:type="dxa"/>
            <w:tcBorders>
              <w:bottom w:val="nil"/>
              <w:right w:val="single" w:sz="4" w:space="0" w:color="auto"/>
            </w:tcBorders>
            <w:vAlign w:val="center"/>
          </w:tcPr>
          <w:p w:rsidR="00E134C8" w:rsidRPr="00C8214B" w:rsidRDefault="00E134C8" w:rsidP="00E134C8">
            <w:pPr>
              <w:jc w:val="center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3008" w:type="dxa"/>
            <w:tcBorders>
              <w:left w:val="single" w:sz="4" w:space="0" w:color="auto"/>
              <w:bottom w:val="nil"/>
            </w:tcBorders>
            <w:vAlign w:val="center"/>
          </w:tcPr>
          <w:p w:rsidR="00E134C8" w:rsidRPr="00C8214B" w:rsidRDefault="00E134C8" w:rsidP="001B0858">
            <w:pPr>
              <w:jc w:val="center"/>
              <w:rPr>
                <w:rFonts w:ascii="Cambria" w:hAnsi="Cambria" w:cs="Arial"/>
              </w:rPr>
            </w:pPr>
          </w:p>
        </w:tc>
      </w:tr>
    </w:tbl>
    <w:p w:rsidR="00E134C8" w:rsidRPr="00C8214B" w:rsidRDefault="00E134C8" w:rsidP="00DE7C46">
      <w:pPr>
        <w:pStyle w:val="Tytu"/>
        <w:jc w:val="left"/>
        <w:rPr>
          <w:rFonts w:ascii="Cambria" w:hAnsi="Cambria"/>
          <w:b/>
          <w:bCs/>
        </w:rPr>
      </w:pPr>
    </w:p>
    <w:p w:rsidR="00E134C8" w:rsidRPr="00C8214B" w:rsidRDefault="00E134C8" w:rsidP="00E134C8">
      <w:pPr>
        <w:pStyle w:val="Tytu"/>
        <w:rPr>
          <w:rFonts w:ascii="Cambria" w:hAnsi="Cambria"/>
          <w:b/>
          <w:bCs/>
        </w:rPr>
      </w:pPr>
    </w:p>
    <w:p w:rsidR="00E134C8" w:rsidRPr="00C8214B" w:rsidRDefault="00E134C8" w:rsidP="00E134C8">
      <w:pPr>
        <w:pStyle w:val="Tytu"/>
        <w:spacing w:line="360" w:lineRule="auto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 xml:space="preserve">REGULAMIN ORGANIZACYJNY </w:t>
      </w:r>
    </w:p>
    <w:p w:rsidR="00E134C8" w:rsidRPr="00C8214B" w:rsidRDefault="0072663B" w:rsidP="00E134C8">
      <w:pPr>
        <w:spacing w:line="36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8214B">
        <w:rPr>
          <w:rFonts w:ascii="Cambria" w:hAnsi="Cambria"/>
          <w:b/>
          <w:bCs/>
          <w:sz w:val="32"/>
          <w:szCs w:val="32"/>
        </w:rPr>
        <w:t>ZESPOŁU SZKOLNO-PRZDSZKOLNEGO</w:t>
      </w: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  <w:sz w:val="32"/>
          <w:szCs w:val="32"/>
        </w:rPr>
      </w:pPr>
      <w:r w:rsidRPr="00C8214B">
        <w:rPr>
          <w:rFonts w:ascii="Cambria" w:hAnsi="Cambria"/>
          <w:b/>
          <w:bCs/>
          <w:sz w:val="32"/>
          <w:szCs w:val="32"/>
        </w:rPr>
        <w:t>W PORAJOWIE</w:t>
      </w:r>
    </w:p>
    <w:p w:rsidR="00E134C8" w:rsidRPr="00C8214B" w:rsidRDefault="00E134C8" w:rsidP="00E134C8">
      <w:pPr>
        <w:rPr>
          <w:rFonts w:ascii="Cambria" w:hAnsi="Cambria"/>
        </w:rPr>
      </w:pP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</w:rPr>
      </w:pPr>
      <w:r w:rsidRPr="00C8214B">
        <w:rPr>
          <w:rFonts w:ascii="Cambria" w:hAnsi="Cambria"/>
        </w:rPr>
        <w:t>ul. Górnicza 1c, 59-921</w:t>
      </w:r>
      <w:r w:rsidR="0072663B" w:rsidRPr="00C8214B">
        <w:rPr>
          <w:rFonts w:ascii="Cambria" w:hAnsi="Cambria"/>
        </w:rPr>
        <w:t xml:space="preserve"> Porajów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szCs w:val="32"/>
        </w:rPr>
      </w:pP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  <w:b/>
          <w:bCs/>
          <w:szCs w:val="32"/>
        </w:rPr>
      </w:pPr>
      <w:r w:rsidRPr="00C8214B">
        <w:rPr>
          <w:rFonts w:ascii="Cambria" w:hAnsi="Cambria"/>
          <w:b/>
          <w:bCs/>
          <w:szCs w:val="32"/>
        </w:rPr>
        <w:t>Rozdział I</w:t>
      </w: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</w:rPr>
      </w:pPr>
      <w:r w:rsidRPr="00C8214B">
        <w:rPr>
          <w:rFonts w:ascii="Cambria" w:hAnsi="Cambria"/>
          <w:b/>
          <w:bCs/>
          <w:szCs w:val="32"/>
        </w:rPr>
        <w:t>Postanowienia ogólne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</w:rPr>
      </w:pP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§ 1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</w:rPr>
        <w:t xml:space="preserve">Stan </w:t>
      </w:r>
      <w:proofErr w:type="spellStart"/>
      <w:r w:rsidRPr="00C8214B">
        <w:rPr>
          <w:rFonts w:ascii="Cambria" w:hAnsi="Cambria"/>
        </w:rPr>
        <w:t>organizacyjno</w:t>
      </w:r>
      <w:proofErr w:type="spellEnd"/>
      <w:r w:rsidRPr="00C8214B">
        <w:rPr>
          <w:rFonts w:ascii="Cambria" w:hAnsi="Cambria"/>
        </w:rPr>
        <w:t xml:space="preserve"> - prawny </w:t>
      </w:r>
      <w:r w:rsidR="0072663B" w:rsidRPr="00C8214B">
        <w:rPr>
          <w:rFonts w:ascii="Cambria" w:hAnsi="Cambria"/>
        </w:rPr>
        <w:t xml:space="preserve">Zespołu </w:t>
      </w:r>
      <w:r w:rsidRPr="00C8214B">
        <w:rPr>
          <w:rFonts w:ascii="Cambria" w:hAnsi="Cambria"/>
        </w:rPr>
        <w:t xml:space="preserve">reguluje Statut </w:t>
      </w:r>
      <w:r w:rsidR="0072663B" w:rsidRPr="00C8214B">
        <w:rPr>
          <w:rFonts w:ascii="Cambria" w:hAnsi="Cambria"/>
        </w:rPr>
        <w:t>Zespołu Szkolno-Przedszkolnego</w:t>
      </w:r>
      <w:r w:rsidRPr="00C8214B">
        <w:rPr>
          <w:rFonts w:ascii="Cambria" w:hAnsi="Cambria"/>
        </w:rPr>
        <w:t xml:space="preserve"> </w:t>
      </w:r>
      <w:r w:rsidR="00C8214B" w:rsidRPr="00C8214B">
        <w:rPr>
          <w:rFonts w:ascii="Cambria" w:hAnsi="Cambria"/>
        </w:rPr>
        <w:br/>
      </w:r>
      <w:r w:rsidR="0072663B" w:rsidRPr="00C8214B">
        <w:rPr>
          <w:rFonts w:ascii="Cambria" w:hAnsi="Cambria"/>
        </w:rPr>
        <w:t>w Porajowie.</w:t>
      </w:r>
    </w:p>
    <w:p w:rsidR="00E134C8" w:rsidRPr="00C8214B" w:rsidRDefault="00E134C8" w:rsidP="00C8214B">
      <w:pPr>
        <w:spacing w:line="360" w:lineRule="auto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§ 2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i/>
          <w:iCs/>
        </w:rPr>
      </w:pPr>
    </w:p>
    <w:p w:rsidR="00E134C8" w:rsidRPr="00C8214B" w:rsidRDefault="00E134C8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Pełna nazwa: </w:t>
      </w:r>
      <w:r w:rsidR="0072663B" w:rsidRPr="00C8214B">
        <w:rPr>
          <w:rFonts w:ascii="Cambria" w:hAnsi="Cambria"/>
        </w:rPr>
        <w:t xml:space="preserve">Zespół Szkolno-Przedszkolny w Porajowie, w skład którego wchodzi Publiczne Przedszkole nr 1 i </w:t>
      </w:r>
      <w:r w:rsidRPr="00C8214B">
        <w:rPr>
          <w:rFonts w:ascii="Cambria" w:hAnsi="Cambria"/>
        </w:rPr>
        <w:t xml:space="preserve">Szkoła Podstawowa im. Jana III Sobieskiego  </w:t>
      </w:r>
      <w:r w:rsidR="0072663B" w:rsidRPr="00C8214B">
        <w:rPr>
          <w:rFonts w:ascii="Cambria" w:hAnsi="Cambria"/>
        </w:rPr>
        <w:t>w Porajowie, zwany dalej Zespołem</w:t>
      </w:r>
      <w:r w:rsidRPr="00C8214B">
        <w:rPr>
          <w:rFonts w:ascii="Cambria" w:hAnsi="Cambria"/>
        </w:rPr>
        <w:t>.</w:t>
      </w:r>
    </w:p>
    <w:p w:rsidR="00E134C8" w:rsidRPr="00C8214B" w:rsidRDefault="0072663B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>Siedziba: 59 – 921 Porajów</w:t>
      </w:r>
      <w:r w:rsidR="00E134C8" w:rsidRPr="00C8214B">
        <w:rPr>
          <w:rFonts w:ascii="Cambria" w:hAnsi="Cambria"/>
        </w:rPr>
        <w:t>, ul. Górnicza 1c.</w:t>
      </w:r>
    </w:p>
    <w:p w:rsidR="00E134C8" w:rsidRPr="00C8214B" w:rsidRDefault="00E134C8" w:rsidP="00E134C8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Nr regon: </w:t>
      </w:r>
      <w:r w:rsidR="0072663B" w:rsidRPr="00C8214B">
        <w:rPr>
          <w:rFonts w:ascii="Cambria" w:hAnsi="Cambria"/>
        </w:rPr>
        <w:t>521529533</w:t>
      </w:r>
    </w:p>
    <w:p w:rsidR="00E134C8" w:rsidRPr="00C8214B" w:rsidRDefault="0072663B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>Nr NIP: 615-20-68-107</w:t>
      </w:r>
    </w:p>
    <w:p w:rsidR="00E134C8" w:rsidRPr="00C8214B" w:rsidRDefault="00E134C8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Zakres działania: </w:t>
      </w:r>
      <w:r w:rsidR="0072663B" w:rsidRPr="00C8214B">
        <w:rPr>
          <w:rFonts w:ascii="Cambria" w:hAnsi="Cambria"/>
        </w:rPr>
        <w:t>Zespołu Szkolno-Przedszkolnego w</w:t>
      </w:r>
      <w:r w:rsidR="00740533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>Porajowie działa na obszarze wsi: Porajów, Sieniawka, Kopaczów.</w:t>
      </w:r>
    </w:p>
    <w:p w:rsidR="00E134C8" w:rsidRPr="00C8214B" w:rsidRDefault="00E134C8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Organ prowadzący: </w:t>
      </w:r>
      <w:r w:rsidR="0072663B" w:rsidRPr="00C8214B">
        <w:rPr>
          <w:rFonts w:ascii="Cambria" w:hAnsi="Cambria"/>
        </w:rPr>
        <w:t>Gmina</w:t>
      </w:r>
      <w:r w:rsidRPr="00C8214B">
        <w:rPr>
          <w:rFonts w:ascii="Cambria" w:hAnsi="Cambria"/>
        </w:rPr>
        <w:t xml:space="preserve"> Bogatynia.</w:t>
      </w:r>
    </w:p>
    <w:p w:rsidR="00E134C8" w:rsidRPr="00C8214B" w:rsidRDefault="00E134C8" w:rsidP="00E134C8">
      <w:pPr>
        <w:numPr>
          <w:ilvl w:val="0"/>
          <w:numId w:val="2"/>
        </w:numPr>
        <w:tabs>
          <w:tab w:val="clear" w:pos="720"/>
        </w:tabs>
        <w:spacing w:line="360" w:lineRule="auto"/>
        <w:ind w:left="360"/>
        <w:jc w:val="both"/>
        <w:rPr>
          <w:rFonts w:ascii="Cambria" w:hAnsi="Cambria"/>
        </w:rPr>
      </w:pPr>
      <w:r w:rsidRPr="00C8214B">
        <w:rPr>
          <w:rFonts w:ascii="Cambria" w:hAnsi="Cambria"/>
        </w:rPr>
        <w:t>Organ sprawujący nadzór pedagogiczny: Dolnośląski Kurator Oświaty.</w:t>
      </w:r>
    </w:p>
    <w:p w:rsidR="00725E02" w:rsidRPr="00C8214B" w:rsidRDefault="00725E02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72663B">
      <w:pPr>
        <w:pStyle w:val="Tekstpodstawowy"/>
        <w:numPr>
          <w:ilvl w:val="0"/>
          <w:numId w:val="18"/>
        </w:numPr>
        <w:spacing w:after="0" w:line="360" w:lineRule="auto"/>
        <w:ind w:left="0" w:firstLine="0"/>
        <w:jc w:val="center"/>
        <w:rPr>
          <w:rFonts w:ascii="Cambria" w:hAnsi="Cambria"/>
        </w:rPr>
      </w:pPr>
      <w:r w:rsidRPr="00C8214B">
        <w:rPr>
          <w:rFonts w:ascii="Cambria" w:hAnsi="Cambria"/>
          <w:b/>
        </w:rPr>
        <w:lastRenderedPageBreak/>
        <w:t>STRUKTURA ORGANIZACYJNA</w:t>
      </w:r>
    </w:p>
    <w:p w:rsidR="00E134C8" w:rsidRPr="00C8214B" w:rsidRDefault="00E134C8" w:rsidP="0072663B">
      <w:pPr>
        <w:spacing w:line="360" w:lineRule="auto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§ 3.</w:t>
      </w:r>
    </w:p>
    <w:p w:rsidR="00E134C8" w:rsidRPr="00C8214B" w:rsidRDefault="00E134C8" w:rsidP="00E134C8">
      <w:pPr>
        <w:pStyle w:val="Tekstpodstawowy"/>
        <w:spacing w:after="0" w:line="360" w:lineRule="auto"/>
        <w:ind w:left="1080"/>
        <w:jc w:val="both"/>
        <w:rPr>
          <w:rFonts w:ascii="Cambria" w:hAnsi="Cambria"/>
        </w:rPr>
      </w:pPr>
    </w:p>
    <w:p w:rsidR="00E134C8" w:rsidRPr="00C8214B" w:rsidRDefault="0014319A" w:rsidP="00E134C8">
      <w:pPr>
        <w:pStyle w:val="Tekstpodstawowy"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strukturze Zespołu</w:t>
      </w:r>
      <w:r w:rsidR="00E134C8" w:rsidRPr="00C8214B">
        <w:rPr>
          <w:rFonts w:ascii="Cambria" w:hAnsi="Cambria"/>
        </w:rPr>
        <w:t xml:space="preserve"> zostały wyodrębnione niżej wymienione stanowiska:</w:t>
      </w:r>
    </w:p>
    <w:p w:rsidR="00E134C8" w:rsidRPr="00C8214B" w:rsidRDefault="00E134C8" w:rsidP="0072663B">
      <w:pPr>
        <w:pStyle w:val="Tekstpodstawowy"/>
        <w:numPr>
          <w:ilvl w:val="2"/>
          <w:numId w:val="7"/>
        </w:numPr>
        <w:tabs>
          <w:tab w:val="clear" w:pos="2062"/>
          <w:tab w:val="num" w:pos="567"/>
        </w:tabs>
        <w:spacing w:after="0" w:line="360" w:lineRule="auto"/>
        <w:ind w:left="567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dyrektor,</w:t>
      </w:r>
    </w:p>
    <w:p w:rsidR="00E134C8" w:rsidRPr="00C8214B" w:rsidRDefault="00614C94" w:rsidP="0072663B">
      <w:pPr>
        <w:pStyle w:val="Tekstpodstawowy"/>
        <w:numPr>
          <w:ilvl w:val="2"/>
          <w:numId w:val="7"/>
        </w:numPr>
        <w:tabs>
          <w:tab w:val="clear" w:pos="2062"/>
          <w:tab w:val="num" w:pos="567"/>
        </w:tabs>
        <w:spacing w:after="0" w:line="36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wicedyrektor</w:t>
      </w:r>
      <w:r w:rsidR="00E134C8" w:rsidRPr="00C8214B">
        <w:rPr>
          <w:rFonts w:ascii="Cambria" w:hAnsi="Cambria"/>
        </w:rPr>
        <w:t>,</w:t>
      </w:r>
    </w:p>
    <w:p w:rsidR="00E134C8" w:rsidRPr="00C8214B" w:rsidRDefault="00E134C8" w:rsidP="0072663B">
      <w:pPr>
        <w:pStyle w:val="Tekstpodstawowy"/>
        <w:numPr>
          <w:ilvl w:val="2"/>
          <w:numId w:val="7"/>
        </w:numPr>
        <w:tabs>
          <w:tab w:val="clear" w:pos="2062"/>
          <w:tab w:val="num" w:pos="567"/>
        </w:tabs>
        <w:spacing w:after="0" w:line="360" w:lineRule="auto"/>
        <w:ind w:left="567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pracownicy pedagogiczni:</w:t>
      </w:r>
    </w:p>
    <w:p w:rsidR="00E134C8" w:rsidRPr="00C8214B" w:rsidRDefault="00E134C8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nauczyciel przedmiotu,</w:t>
      </w:r>
    </w:p>
    <w:p w:rsidR="00E134C8" w:rsidRPr="00C8214B" w:rsidRDefault="00E134C8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nauczyciel </w:t>
      </w:r>
      <w:r w:rsidR="0072663B" w:rsidRPr="00C8214B">
        <w:rPr>
          <w:rFonts w:ascii="Cambria" w:hAnsi="Cambria"/>
        </w:rPr>
        <w:t>współorganizujący proces kształcenia</w:t>
      </w:r>
      <w:r w:rsidRPr="00C8214B">
        <w:rPr>
          <w:rFonts w:ascii="Cambria" w:hAnsi="Cambria"/>
        </w:rPr>
        <w:t>,</w:t>
      </w:r>
    </w:p>
    <w:p w:rsidR="0072663B" w:rsidRPr="00C8214B" w:rsidRDefault="0072663B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nauczyciel przedszkola</w:t>
      </w:r>
    </w:p>
    <w:p w:rsidR="00E134C8" w:rsidRPr="00C8214B" w:rsidRDefault="00E134C8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wychowawca świetlicy, </w:t>
      </w:r>
    </w:p>
    <w:p w:rsidR="00E134C8" w:rsidRPr="00C8214B" w:rsidRDefault="00E134C8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bibliotekarz, </w:t>
      </w:r>
    </w:p>
    <w:p w:rsidR="00E134C8" w:rsidRPr="00C8214B" w:rsidRDefault="0072663B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pedagog</w:t>
      </w:r>
    </w:p>
    <w:p w:rsidR="00E134C8" w:rsidRPr="00C8214B" w:rsidRDefault="0072663B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pedagog specjalny</w:t>
      </w:r>
    </w:p>
    <w:p w:rsidR="00E134C8" w:rsidRPr="00C8214B" w:rsidRDefault="00E134C8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logopeda</w:t>
      </w:r>
    </w:p>
    <w:p w:rsidR="00725E02" w:rsidRPr="00C8214B" w:rsidRDefault="0072663B" w:rsidP="0072663B">
      <w:pPr>
        <w:pStyle w:val="Tekstpodstawowy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d</w:t>
      </w:r>
      <w:r w:rsidR="00725E02" w:rsidRPr="00C8214B">
        <w:rPr>
          <w:rFonts w:ascii="Cambria" w:hAnsi="Cambria"/>
        </w:rPr>
        <w:t xml:space="preserve">oradca zawodowy </w:t>
      </w:r>
    </w:p>
    <w:p w:rsidR="00E134C8" w:rsidRPr="00C8214B" w:rsidRDefault="00C8214B" w:rsidP="0072663B">
      <w:pPr>
        <w:pStyle w:val="Tekstpodstawowy"/>
        <w:numPr>
          <w:ilvl w:val="2"/>
          <w:numId w:val="7"/>
        </w:numPr>
        <w:tabs>
          <w:tab w:val="clear" w:pos="2062"/>
          <w:tab w:val="num" w:pos="567"/>
        </w:tabs>
        <w:spacing w:after="0" w:line="360" w:lineRule="auto"/>
        <w:ind w:left="567" w:hanging="567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E134C8" w:rsidRPr="00C8214B">
        <w:rPr>
          <w:rFonts w:ascii="Cambria" w:hAnsi="Cambria"/>
        </w:rPr>
        <w:t>racownicy niepedagogiczni</w:t>
      </w:r>
      <w:r>
        <w:rPr>
          <w:rFonts w:ascii="Cambria" w:hAnsi="Cambria"/>
        </w:rPr>
        <w:t>: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kierownik gospodarczy,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główna księgowa,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kierownik stołówki,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starszy księgowy,</w:t>
      </w:r>
    </w:p>
    <w:p w:rsidR="00E134C8" w:rsidRPr="00C8214B" w:rsidRDefault="00A21A77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samodzielny </w:t>
      </w:r>
      <w:r w:rsidR="00E134C8" w:rsidRPr="00C8214B">
        <w:rPr>
          <w:rFonts w:ascii="Cambria" w:hAnsi="Cambria"/>
        </w:rPr>
        <w:t xml:space="preserve">referent </w:t>
      </w:r>
    </w:p>
    <w:p w:rsidR="00A21A77" w:rsidRPr="00C8214B" w:rsidRDefault="00A21A77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specjalista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starszy inspektor ds.  bhp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radca prawny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intendent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sprzątaczka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dozorca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konserwator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kucharz</w:t>
      </w:r>
    </w:p>
    <w:p w:rsidR="00E134C8" w:rsidRPr="00C8214B" w:rsidRDefault="00E134C8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pomoc kuchenna</w:t>
      </w:r>
    </w:p>
    <w:p w:rsidR="00A21A77" w:rsidRPr="00C8214B" w:rsidRDefault="00A21A77" w:rsidP="0072663B">
      <w:pPr>
        <w:pStyle w:val="Tekstpodstawowy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>woźna oddziałowa</w:t>
      </w: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</w:rPr>
      </w:pPr>
    </w:p>
    <w:p w:rsidR="00DE7C46" w:rsidRPr="00C8214B" w:rsidRDefault="00DE7C46" w:rsidP="00E134C8">
      <w:pPr>
        <w:pStyle w:val="Tekstpodstawowy"/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spacing w:line="360" w:lineRule="auto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lastRenderedPageBreak/>
        <w:t>§ 4</w:t>
      </w: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W skład kierownictwa szkoły wchodzą:</w:t>
      </w:r>
    </w:p>
    <w:p w:rsidR="00E134C8" w:rsidRPr="00C8214B" w:rsidRDefault="00E134C8" w:rsidP="00E134C8">
      <w:pPr>
        <w:pStyle w:val="Tekstpodstawowy"/>
        <w:numPr>
          <w:ilvl w:val="2"/>
          <w:numId w:val="7"/>
        </w:numPr>
        <w:spacing w:after="0"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dyrektor i </w:t>
      </w:r>
      <w:r w:rsidR="0014319A">
        <w:rPr>
          <w:rFonts w:ascii="Cambria" w:hAnsi="Cambria"/>
        </w:rPr>
        <w:t>wicedyrektor Zespołu</w:t>
      </w:r>
      <w:r w:rsidRPr="00C8214B">
        <w:rPr>
          <w:rFonts w:ascii="Cambria" w:hAnsi="Cambria"/>
        </w:rPr>
        <w:t>,</w:t>
      </w:r>
    </w:p>
    <w:p w:rsidR="00E134C8" w:rsidRPr="00C8214B" w:rsidRDefault="00E134C8" w:rsidP="00E134C8">
      <w:pPr>
        <w:pStyle w:val="Tekstpodstawowy"/>
        <w:numPr>
          <w:ilvl w:val="2"/>
          <w:numId w:val="7"/>
        </w:numPr>
        <w:spacing w:after="0"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kierownik gospodarczy</w:t>
      </w:r>
    </w:p>
    <w:p w:rsidR="00E134C8" w:rsidRPr="00C8214B" w:rsidRDefault="00E134C8" w:rsidP="00E134C8">
      <w:pPr>
        <w:pStyle w:val="Tekstpodstawowy"/>
        <w:numPr>
          <w:ilvl w:val="2"/>
          <w:numId w:val="7"/>
        </w:numPr>
        <w:spacing w:after="0"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główny księgowy,</w:t>
      </w:r>
    </w:p>
    <w:p w:rsidR="00E134C8" w:rsidRPr="00C8214B" w:rsidRDefault="00E134C8" w:rsidP="00E134C8">
      <w:pPr>
        <w:pStyle w:val="Tekstpodstawowy"/>
        <w:numPr>
          <w:ilvl w:val="2"/>
          <w:numId w:val="7"/>
        </w:numPr>
        <w:spacing w:after="0"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kierownik stołówki</w:t>
      </w:r>
    </w:p>
    <w:p w:rsidR="00E134C8" w:rsidRPr="00C8214B" w:rsidRDefault="00E134C8" w:rsidP="00E134C8">
      <w:pPr>
        <w:pStyle w:val="Tekstpodstawowy"/>
        <w:spacing w:after="0" w:line="360" w:lineRule="auto"/>
        <w:ind w:left="1702"/>
        <w:jc w:val="both"/>
        <w:rPr>
          <w:rFonts w:ascii="Cambria" w:hAnsi="Cambria"/>
        </w:rPr>
      </w:pPr>
    </w:p>
    <w:p w:rsidR="00E134C8" w:rsidRPr="00C8214B" w:rsidRDefault="00E134C8" w:rsidP="00E134C8">
      <w:pPr>
        <w:pStyle w:val="Tekstpodstawowy"/>
        <w:numPr>
          <w:ilvl w:val="0"/>
          <w:numId w:val="18"/>
        </w:numPr>
        <w:spacing w:after="0" w:line="360" w:lineRule="auto"/>
        <w:jc w:val="center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ZADANIA REALIZOWANE W SZKOLE</w:t>
      </w:r>
    </w:p>
    <w:p w:rsidR="00E134C8" w:rsidRPr="00C8214B" w:rsidRDefault="00E134C8" w:rsidP="00E134C8">
      <w:pPr>
        <w:pStyle w:val="Tekstpodstawowy"/>
        <w:spacing w:after="0"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Dyrektor jest pracodawcą dla wszystkich pracowników </w:t>
      </w:r>
      <w:r w:rsidR="00A21A77" w:rsidRPr="00C8214B">
        <w:rPr>
          <w:rFonts w:ascii="Cambria" w:hAnsi="Cambria"/>
        </w:rPr>
        <w:t>Zespołu</w:t>
      </w:r>
      <w:r w:rsidRPr="00C8214B">
        <w:rPr>
          <w:rFonts w:ascii="Cambria" w:hAnsi="Cambria"/>
        </w:rPr>
        <w:t xml:space="preserve"> w rozumieniu Kodeksu Pracy. </w:t>
      </w:r>
    </w:p>
    <w:p w:rsidR="00E134C8" w:rsidRPr="00C8214B" w:rsidRDefault="0014319A" w:rsidP="00E134C8">
      <w:pPr>
        <w:pStyle w:val="Tekstpodstawowy"/>
        <w:numPr>
          <w:ilvl w:val="3"/>
          <w:numId w:val="18"/>
        </w:numPr>
        <w:spacing w:after="0" w:line="360" w:lineRule="auto"/>
        <w:ind w:left="720" w:hanging="5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Dyrektor</w:t>
      </w:r>
      <w:r w:rsidR="00E134C8" w:rsidRPr="00C8214B">
        <w:rPr>
          <w:rFonts w:ascii="Cambria" w:hAnsi="Cambria"/>
          <w:b/>
        </w:rPr>
        <w:t xml:space="preserve">: </w:t>
      </w:r>
    </w:p>
    <w:p w:rsidR="00E134C8" w:rsidRPr="00C8214B" w:rsidRDefault="00E134C8" w:rsidP="00E134C8">
      <w:pPr>
        <w:pStyle w:val="Tekstpodstawowywcity3"/>
        <w:spacing w:after="0" w:line="360" w:lineRule="auto"/>
        <w:ind w:left="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 - planuje, organizuje, kieruje i nadzoruje pracę, a w szczególności: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w zakresie spraw bezpośrednio związanych z działalnością podstawową </w:t>
      </w:r>
      <w:r w:rsidR="00A21A77" w:rsidRPr="00C8214B">
        <w:rPr>
          <w:rFonts w:ascii="Cambria" w:hAnsi="Cambria"/>
          <w:sz w:val="24"/>
          <w:szCs w:val="28"/>
        </w:rPr>
        <w:t>placówki</w:t>
      </w:r>
      <w:r w:rsidRPr="00C8214B">
        <w:rPr>
          <w:rFonts w:ascii="Cambria" w:hAnsi="Cambria"/>
          <w:sz w:val="24"/>
          <w:szCs w:val="28"/>
        </w:rPr>
        <w:t xml:space="preserve"> :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przedkłada Radzie Pedagogicznej do zatwierdzenia wyniki klasyfikacji </w:t>
      </w:r>
      <w:r w:rsidRPr="00C8214B">
        <w:rPr>
          <w:rFonts w:ascii="Cambria" w:hAnsi="Cambria"/>
          <w:sz w:val="24"/>
          <w:szCs w:val="28"/>
        </w:rPr>
        <w:br/>
        <w:t>i promocji uczniów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podejmuje decyzje w sprawach przyjmowania uczniów do Szkoły</w:t>
      </w:r>
      <w:r w:rsidR="00A21A77" w:rsidRPr="00C8214B">
        <w:rPr>
          <w:rFonts w:ascii="Cambria" w:hAnsi="Cambria"/>
          <w:sz w:val="24"/>
          <w:szCs w:val="28"/>
        </w:rPr>
        <w:t xml:space="preserve"> i Przedszkola</w:t>
      </w:r>
      <w:r w:rsidRPr="00C8214B">
        <w:rPr>
          <w:rFonts w:ascii="Cambria" w:hAnsi="Cambria"/>
          <w:sz w:val="24"/>
          <w:szCs w:val="28"/>
        </w:rPr>
        <w:t>, przenoszenia ich do innych klas i oddziałów</w:t>
      </w:r>
      <w:r w:rsidR="00A21A77" w:rsidRPr="00C8214B">
        <w:rPr>
          <w:rFonts w:ascii="Cambria" w:hAnsi="Cambria"/>
          <w:sz w:val="24"/>
          <w:szCs w:val="28"/>
        </w:rPr>
        <w:t>,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występuje do kuratora oświaty z wnioskiem o przeniesienie ucznia do innej szkoły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sprawuje nadzór pedagogiczny na zasadach określonych w odrębnych przepisach, </w:t>
      </w:r>
      <w:r w:rsidRPr="00C8214B">
        <w:rPr>
          <w:rFonts w:ascii="Cambria" w:hAnsi="Cambria"/>
          <w:sz w:val="24"/>
          <w:szCs w:val="28"/>
        </w:rPr>
        <w:br/>
        <w:t>w tym hospituje lekcje i inne zajęcia prowadzone przez nauczycieli, prowadzi dokumentacje hospitacji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realizuje zadania związane z oceną pracy nauczyciela oraz opieką nad nauczycielami rozpoczynającymi pracę w zawodzie , określoną w odrębnych przepisach ,</w:t>
      </w:r>
    </w:p>
    <w:p w:rsidR="00E134C8" w:rsidRPr="00C8214B" w:rsidRDefault="00E134C8" w:rsidP="00E134C8">
      <w:pPr>
        <w:pStyle w:val="Tekstpodstawowywcity3"/>
        <w:numPr>
          <w:ilvl w:val="0"/>
          <w:numId w:val="10"/>
        </w:numPr>
        <w:tabs>
          <w:tab w:val="num" w:pos="1080"/>
        </w:tabs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organizuje warunków dla prawidłowej realizacji Konwencji o Prawach Dziecka</w:t>
      </w:r>
    </w:p>
    <w:p w:rsidR="00E134C8" w:rsidRPr="00C8214B" w:rsidRDefault="00E134C8" w:rsidP="00E134C8">
      <w:pPr>
        <w:pStyle w:val="Tekstpodstawowywcity3"/>
        <w:spacing w:after="0" w:line="360" w:lineRule="auto"/>
        <w:ind w:left="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w zakresie spraw organizacyjnych:</w:t>
      </w:r>
    </w:p>
    <w:p w:rsidR="00E134C8" w:rsidRPr="00C8214B" w:rsidRDefault="00E134C8" w:rsidP="00E134C8">
      <w:pPr>
        <w:pStyle w:val="Tekstpodstawowywcity3"/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przygotowuje projekty planów pracy Szkoły</w:t>
      </w:r>
      <w:r w:rsidR="0014319A">
        <w:rPr>
          <w:rFonts w:ascii="Cambria" w:hAnsi="Cambria"/>
          <w:sz w:val="24"/>
          <w:szCs w:val="28"/>
        </w:rPr>
        <w:t xml:space="preserve"> i Przedszkola</w:t>
      </w:r>
    </w:p>
    <w:p w:rsidR="00E134C8" w:rsidRPr="00C8214B" w:rsidRDefault="00E134C8" w:rsidP="00E134C8">
      <w:pPr>
        <w:pStyle w:val="Tekstpodstawowywcity3"/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opracowuje arkusze organizacji Szkoły</w:t>
      </w:r>
      <w:r w:rsidR="0014319A">
        <w:rPr>
          <w:rFonts w:ascii="Cambria" w:hAnsi="Cambria"/>
          <w:sz w:val="24"/>
          <w:szCs w:val="28"/>
        </w:rPr>
        <w:t xml:space="preserve"> i Przedszkola</w:t>
      </w:r>
    </w:p>
    <w:p w:rsidR="00E134C8" w:rsidRPr="00C8214B" w:rsidRDefault="00E134C8" w:rsidP="00E134C8">
      <w:pPr>
        <w:pStyle w:val="Tekstpodstawowywcity3"/>
        <w:numPr>
          <w:ilvl w:val="0"/>
          <w:numId w:val="11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ustala tygodniowe rozkłady zajęć</w:t>
      </w:r>
    </w:p>
    <w:p w:rsidR="00E134C8" w:rsidRPr="00C8214B" w:rsidRDefault="00E134C8" w:rsidP="00E134C8">
      <w:pPr>
        <w:pStyle w:val="Tekstpodstawowywcity3"/>
        <w:spacing w:after="0" w:line="360" w:lineRule="auto"/>
        <w:ind w:left="18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w zakresie spraw finansowych:</w:t>
      </w:r>
    </w:p>
    <w:p w:rsidR="00E134C8" w:rsidRPr="00C8214B" w:rsidRDefault="00E134C8" w:rsidP="00E134C8">
      <w:pPr>
        <w:pStyle w:val="Tekstpodstawowywcity3"/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opracowuje plan finansowego Szkoły</w:t>
      </w:r>
    </w:p>
    <w:p w:rsidR="00E134C8" w:rsidRPr="00C8214B" w:rsidRDefault="00E134C8" w:rsidP="00E134C8">
      <w:pPr>
        <w:pStyle w:val="Tekstpodstawowywcity3"/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lastRenderedPageBreak/>
        <w:t>przedstawia projekt planu finansowego do zaopiniowania Radzie Pedagogicznej</w:t>
      </w:r>
    </w:p>
    <w:p w:rsidR="00E134C8" w:rsidRPr="00C8214B" w:rsidRDefault="00E134C8" w:rsidP="00E134C8">
      <w:pPr>
        <w:pStyle w:val="Tekstpodstawowywcity3"/>
        <w:numPr>
          <w:ilvl w:val="0"/>
          <w:numId w:val="12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realizuje plan finansowy, w szczególności poprzez dysponowanie określonymi w nim środkami, stosownie do przepisów określających zasady gospodarki finansowej szkół</w:t>
      </w:r>
    </w:p>
    <w:p w:rsidR="00E134C8" w:rsidRPr="00C8214B" w:rsidRDefault="00E134C8" w:rsidP="00E134C8">
      <w:pPr>
        <w:pStyle w:val="Tekstpodstawowywcity3"/>
        <w:spacing w:after="0" w:line="360" w:lineRule="auto"/>
        <w:ind w:left="18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w zakresie spraw administracyjnych: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sprawuje nadzór nad działalnością </w:t>
      </w:r>
      <w:proofErr w:type="spellStart"/>
      <w:r w:rsidRPr="00C8214B">
        <w:rPr>
          <w:rFonts w:ascii="Cambria" w:hAnsi="Cambria"/>
          <w:sz w:val="24"/>
          <w:szCs w:val="28"/>
        </w:rPr>
        <w:t>administracyjno</w:t>
      </w:r>
      <w:proofErr w:type="spellEnd"/>
      <w:r w:rsidRPr="00C8214B">
        <w:rPr>
          <w:rFonts w:ascii="Cambria" w:hAnsi="Cambria"/>
          <w:sz w:val="24"/>
          <w:szCs w:val="28"/>
        </w:rPr>
        <w:t xml:space="preserve"> – gospodarczą</w:t>
      </w:r>
      <w:r w:rsidR="0014319A">
        <w:rPr>
          <w:rFonts w:ascii="Cambria" w:hAnsi="Cambria"/>
          <w:sz w:val="24"/>
          <w:szCs w:val="28"/>
        </w:rPr>
        <w:t xml:space="preserve"> Zespołu</w:t>
      </w:r>
      <w:r w:rsidRPr="00C8214B">
        <w:rPr>
          <w:rFonts w:ascii="Cambria" w:hAnsi="Cambria"/>
          <w:sz w:val="24"/>
          <w:szCs w:val="28"/>
        </w:rPr>
        <w:t xml:space="preserve"> 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organizuje wyposażenie </w:t>
      </w:r>
      <w:r w:rsidR="0014319A">
        <w:rPr>
          <w:rFonts w:ascii="Cambria" w:hAnsi="Cambria"/>
          <w:sz w:val="24"/>
          <w:szCs w:val="28"/>
        </w:rPr>
        <w:t>Zespołu</w:t>
      </w:r>
      <w:r w:rsidRPr="00C8214B">
        <w:rPr>
          <w:rFonts w:ascii="Cambria" w:hAnsi="Cambria"/>
          <w:sz w:val="24"/>
          <w:szCs w:val="28"/>
        </w:rPr>
        <w:t xml:space="preserve"> w środki dydaktyczne i sprzęt szkolny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organizuj</w:t>
      </w:r>
      <w:r w:rsidR="0014319A">
        <w:rPr>
          <w:rFonts w:ascii="Cambria" w:hAnsi="Cambria"/>
          <w:sz w:val="24"/>
          <w:szCs w:val="28"/>
        </w:rPr>
        <w:t>e i nadzoruje sekretariat placówki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nadzoruje prawidłowe prowadzenie dokumentów przez nauczycieli oraz prawidłowe wykorzystanie druków szkolnych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organizuje przegląd techniczny obiektów szkolnych oraz prac </w:t>
      </w:r>
      <w:proofErr w:type="spellStart"/>
      <w:r w:rsidRPr="00C8214B">
        <w:rPr>
          <w:rFonts w:ascii="Cambria" w:hAnsi="Cambria"/>
          <w:sz w:val="24"/>
          <w:szCs w:val="28"/>
        </w:rPr>
        <w:t>konserwacyjno</w:t>
      </w:r>
      <w:proofErr w:type="spellEnd"/>
      <w:r w:rsidRPr="00C8214B">
        <w:rPr>
          <w:rFonts w:ascii="Cambria" w:hAnsi="Cambria"/>
          <w:sz w:val="24"/>
          <w:szCs w:val="28"/>
        </w:rPr>
        <w:t xml:space="preserve"> – remontowych</w:t>
      </w:r>
    </w:p>
    <w:p w:rsidR="00E134C8" w:rsidRPr="00C8214B" w:rsidRDefault="00E134C8" w:rsidP="00E134C8">
      <w:pPr>
        <w:pStyle w:val="Tekstpodstawowywcity3"/>
        <w:numPr>
          <w:ilvl w:val="0"/>
          <w:numId w:val="13"/>
        </w:numPr>
        <w:tabs>
          <w:tab w:val="clear" w:pos="36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organizuje okresowe inwentaryzacje majątku </w:t>
      </w:r>
      <w:r w:rsidR="0014319A">
        <w:rPr>
          <w:rFonts w:ascii="Cambria" w:hAnsi="Cambria"/>
          <w:sz w:val="24"/>
          <w:szCs w:val="28"/>
        </w:rPr>
        <w:t>placówki</w:t>
      </w:r>
    </w:p>
    <w:p w:rsidR="00E134C8" w:rsidRPr="00C8214B" w:rsidRDefault="00E134C8" w:rsidP="00E134C8">
      <w:pPr>
        <w:pStyle w:val="Tekstpodstawowywcity3"/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w zakresie spraw porządkowych , bhp i podobnych :</w:t>
      </w:r>
    </w:p>
    <w:p w:rsidR="00E134C8" w:rsidRPr="00C8214B" w:rsidRDefault="00E134C8" w:rsidP="00E134C8">
      <w:pPr>
        <w:pStyle w:val="Tekstpodstawowywcity3"/>
        <w:numPr>
          <w:ilvl w:val="0"/>
          <w:numId w:val="14"/>
        </w:numPr>
        <w:tabs>
          <w:tab w:val="clear" w:pos="360"/>
          <w:tab w:val="num" w:pos="12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zapewnia odpowiedni  stanu bezpieczeństwa i higieny pracy</w:t>
      </w:r>
    </w:p>
    <w:p w:rsidR="00E134C8" w:rsidRPr="00C8214B" w:rsidRDefault="00E134C8" w:rsidP="00E134C8">
      <w:pPr>
        <w:pStyle w:val="Tekstpodstawowywcity3"/>
        <w:numPr>
          <w:ilvl w:val="0"/>
          <w:numId w:val="14"/>
        </w:numPr>
        <w:tabs>
          <w:tab w:val="clear" w:pos="360"/>
          <w:tab w:val="num" w:pos="120"/>
          <w:tab w:val="num" w:pos="720"/>
        </w:tabs>
        <w:spacing w:after="0" w:line="360" w:lineRule="auto"/>
        <w:ind w:left="72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egzekwuje przestrzeganie przez uczniów i pracowników ustalonego </w:t>
      </w:r>
      <w:r w:rsidRPr="00C8214B">
        <w:rPr>
          <w:rFonts w:ascii="Cambria" w:hAnsi="Cambria"/>
          <w:sz w:val="24"/>
          <w:szCs w:val="28"/>
        </w:rPr>
        <w:br/>
        <w:t xml:space="preserve">porządku oraz dbałości o czystość i estetykę Szkoły </w:t>
      </w:r>
    </w:p>
    <w:p w:rsidR="00E134C8" w:rsidRPr="00C8214B" w:rsidRDefault="00E134C8" w:rsidP="00E134C8">
      <w:pPr>
        <w:pStyle w:val="Tekstpodstawowywcity3"/>
        <w:spacing w:after="0" w:line="360" w:lineRule="auto"/>
        <w:ind w:left="0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b/>
          <w:sz w:val="24"/>
          <w:szCs w:val="32"/>
        </w:rPr>
        <w:t xml:space="preserve">- </w:t>
      </w:r>
      <w:r w:rsidRPr="00C8214B">
        <w:rPr>
          <w:rFonts w:ascii="Cambria" w:hAnsi="Cambria"/>
          <w:sz w:val="24"/>
          <w:szCs w:val="28"/>
        </w:rPr>
        <w:t xml:space="preserve">Dyrektor jest pracodawcą dla zatrudnionych w </w:t>
      </w:r>
      <w:r w:rsidR="0014319A">
        <w:rPr>
          <w:rFonts w:ascii="Cambria" w:hAnsi="Cambria"/>
          <w:sz w:val="24"/>
          <w:szCs w:val="28"/>
        </w:rPr>
        <w:t>Zespole</w:t>
      </w:r>
      <w:r w:rsidRPr="00C8214B">
        <w:rPr>
          <w:rFonts w:ascii="Cambria" w:hAnsi="Cambria"/>
          <w:sz w:val="24"/>
          <w:szCs w:val="28"/>
        </w:rPr>
        <w:t xml:space="preserve"> nauczycieli i pracowników nie     będących nauczycielami.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720"/>
          <w:tab w:val="left" w:pos="144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decyduje o zatrudnieniu i zwalnianiu nauczycieli oraz innych</w:t>
      </w:r>
      <w:r w:rsidR="00614C94">
        <w:rPr>
          <w:rFonts w:ascii="Cambria" w:hAnsi="Cambria"/>
          <w:sz w:val="24"/>
          <w:szCs w:val="28"/>
        </w:rPr>
        <w:t xml:space="preserve"> </w:t>
      </w:r>
      <w:r w:rsidRPr="00C8214B">
        <w:rPr>
          <w:rFonts w:ascii="Cambria" w:hAnsi="Cambria"/>
          <w:sz w:val="24"/>
          <w:szCs w:val="28"/>
        </w:rPr>
        <w:t xml:space="preserve">pracowników 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720"/>
          <w:tab w:val="left" w:pos="162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decyduje o przyznaniu nagród oraz wymierzani</w:t>
      </w:r>
      <w:r w:rsidR="0014319A">
        <w:rPr>
          <w:rFonts w:ascii="Cambria" w:hAnsi="Cambria"/>
          <w:sz w:val="24"/>
          <w:szCs w:val="28"/>
        </w:rPr>
        <w:t xml:space="preserve">u kar porządkowych nauczycielom </w:t>
      </w:r>
      <w:r w:rsidRPr="00C8214B">
        <w:rPr>
          <w:rFonts w:ascii="Cambria" w:hAnsi="Cambria"/>
          <w:sz w:val="24"/>
          <w:szCs w:val="28"/>
        </w:rPr>
        <w:t xml:space="preserve">innym pracownikom 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720"/>
          <w:tab w:val="left" w:pos="162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decyduje po zasięgnięciu opinii Rady Pedagogicznej w sprawach odznaczeń, nagród i innych wyróżnień dla nauczycieli ora</w:t>
      </w:r>
      <w:r w:rsidR="0014319A">
        <w:rPr>
          <w:rFonts w:ascii="Cambria" w:hAnsi="Cambria"/>
          <w:sz w:val="24"/>
          <w:szCs w:val="28"/>
        </w:rPr>
        <w:t xml:space="preserve">z pozostałych pracowników </w:t>
      </w:r>
      <w:r w:rsidRPr="00C8214B">
        <w:rPr>
          <w:rFonts w:ascii="Cambria" w:hAnsi="Cambria"/>
          <w:sz w:val="24"/>
          <w:szCs w:val="28"/>
        </w:rPr>
        <w:t>,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540"/>
          <w:tab w:val="left" w:pos="90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określa zakres odpowiedzialności materialnej nauczyc</w:t>
      </w:r>
      <w:r w:rsidR="0014319A">
        <w:rPr>
          <w:rFonts w:ascii="Cambria" w:hAnsi="Cambria"/>
          <w:sz w:val="24"/>
          <w:szCs w:val="28"/>
        </w:rPr>
        <w:t>ieli i innych pracowników</w:t>
      </w:r>
      <w:r w:rsidRPr="00C8214B">
        <w:rPr>
          <w:rFonts w:ascii="Cambria" w:hAnsi="Cambria"/>
          <w:sz w:val="24"/>
          <w:szCs w:val="28"/>
        </w:rPr>
        <w:t>, zgodnie z przepisami Kodeksu Pracy, po zapewnieniu niezbędnych warunków,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540"/>
          <w:tab w:val="left" w:pos="90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współdziała z zakładowymi organizacjami związkowymi, w zakresie ustalonym odrębnymi przepisami</w:t>
      </w:r>
    </w:p>
    <w:p w:rsidR="00E134C8" w:rsidRPr="00C8214B" w:rsidRDefault="00E134C8" w:rsidP="00614C94">
      <w:pPr>
        <w:pStyle w:val="Tekstpodstawowywcity3"/>
        <w:numPr>
          <w:ilvl w:val="0"/>
          <w:numId w:val="26"/>
        </w:numPr>
        <w:tabs>
          <w:tab w:val="left" w:pos="540"/>
          <w:tab w:val="left" w:pos="900"/>
        </w:tabs>
        <w:spacing w:line="360" w:lineRule="auto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administruje zakładowym funduszem świadczeń socjalnych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pStyle w:val="Tekstpodstawowy"/>
        <w:numPr>
          <w:ilvl w:val="3"/>
          <w:numId w:val="18"/>
        </w:numPr>
        <w:tabs>
          <w:tab w:val="left" w:pos="900"/>
        </w:tabs>
        <w:spacing w:line="360" w:lineRule="auto"/>
        <w:ind w:hanging="2340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Wicedyrektor: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zastępuje</w:t>
      </w:r>
      <w:r w:rsidR="00E134C8" w:rsidRPr="00C8214B">
        <w:rPr>
          <w:rFonts w:ascii="Cambria" w:hAnsi="Cambria"/>
          <w:szCs w:val="28"/>
        </w:rPr>
        <w:t xml:space="preserve"> dyrektora w przypadku jego nieobecności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lastRenderedPageBreak/>
        <w:t>- przygotowuje</w:t>
      </w:r>
      <w:r w:rsidR="00E134C8" w:rsidRPr="00C8214B">
        <w:rPr>
          <w:rFonts w:ascii="Cambria" w:hAnsi="Cambria"/>
          <w:szCs w:val="28"/>
        </w:rPr>
        <w:t xml:space="preserve"> projekty dokumentacji szkolnej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sprawuje</w:t>
      </w:r>
      <w:r w:rsidR="00E134C8" w:rsidRPr="00C8214B">
        <w:rPr>
          <w:rFonts w:ascii="Cambria" w:hAnsi="Cambria"/>
          <w:szCs w:val="28"/>
        </w:rPr>
        <w:t xml:space="preserve"> nadzór pedagogiczny w stosunku do przydzielonej grupy nauczycieli 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przygotowuje</w:t>
      </w:r>
      <w:r w:rsidR="00E134C8" w:rsidRPr="00C8214B">
        <w:rPr>
          <w:rFonts w:ascii="Cambria" w:hAnsi="Cambria"/>
          <w:szCs w:val="28"/>
        </w:rPr>
        <w:t xml:space="preserve"> projekty oceny pracy nauczycieli przez siebie nadzorowanych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kieruje</w:t>
      </w:r>
      <w:r w:rsidR="00E134C8" w:rsidRPr="00C8214B">
        <w:rPr>
          <w:rFonts w:ascii="Cambria" w:hAnsi="Cambria"/>
          <w:szCs w:val="28"/>
        </w:rPr>
        <w:t xml:space="preserve"> bieżącą działalnością </w:t>
      </w:r>
      <w:proofErr w:type="spellStart"/>
      <w:r w:rsidR="00E134C8" w:rsidRPr="00C8214B">
        <w:rPr>
          <w:rFonts w:ascii="Cambria" w:hAnsi="Cambria"/>
          <w:szCs w:val="28"/>
        </w:rPr>
        <w:t>dydaktyczno</w:t>
      </w:r>
      <w:proofErr w:type="spellEnd"/>
      <w:r w:rsidR="00E134C8" w:rsidRPr="00C8214B">
        <w:rPr>
          <w:rFonts w:ascii="Cambria" w:hAnsi="Cambria"/>
          <w:szCs w:val="28"/>
        </w:rPr>
        <w:t xml:space="preserve"> – wycho</w:t>
      </w:r>
      <w:r w:rsidR="001E364D">
        <w:rPr>
          <w:rFonts w:ascii="Cambria" w:hAnsi="Cambria"/>
          <w:szCs w:val="28"/>
        </w:rPr>
        <w:t>wawczą Zespołu</w:t>
      </w:r>
    </w:p>
    <w:p w:rsidR="00970DD6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nadzoruje działalność dydaktyczno-wychowawczą przedszkola</w:t>
      </w:r>
    </w:p>
    <w:p w:rsidR="00E134C8" w:rsidRPr="00C8214B" w:rsidRDefault="00970DD6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prowadzi</w:t>
      </w:r>
      <w:r w:rsidR="00E134C8" w:rsidRPr="00C8214B">
        <w:rPr>
          <w:rFonts w:ascii="Cambria" w:hAnsi="Cambria"/>
          <w:szCs w:val="28"/>
        </w:rPr>
        <w:t xml:space="preserve"> księgi zastępstw za nauczycieli nieobecnych</w:t>
      </w:r>
    </w:p>
    <w:p w:rsidR="00E134C8" w:rsidRPr="00C8214B" w:rsidRDefault="00E134C8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nadzoruj</w:t>
      </w:r>
      <w:r w:rsidR="00970DD6" w:rsidRPr="00C8214B">
        <w:rPr>
          <w:rFonts w:ascii="Cambria" w:hAnsi="Cambria"/>
          <w:szCs w:val="28"/>
        </w:rPr>
        <w:t>e</w:t>
      </w:r>
      <w:r w:rsidRPr="00C8214B">
        <w:rPr>
          <w:rFonts w:ascii="Cambria" w:hAnsi="Cambria"/>
          <w:szCs w:val="28"/>
        </w:rPr>
        <w:t xml:space="preserve"> działalność wskazanych organizacji społecznych na czele </w:t>
      </w:r>
      <w:r w:rsidRPr="00C8214B">
        <w:rPr>
          <w:rFonts w:ascii="Cambria" w:hAnsi="Cambria"/>
          <w:szCs w:val="28"/>
        </w:rPr>
        <w:br/>
        <w:t>z samorządem uczniowskim</w:t>
      </w:r>
    </w:p>
    <w:p w:rsidR="00E134C8" w:rsidRPr="00C8214B" w:rsidRDefault="00E134C8" w:rsidP="00E134C8">
      <w:pPr>
        <w:spacing w:line="360" w:lineRule="auto"/>
        <w:ind w:left="5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sprawuj</w:t>
      </w:r>
      <w:r w:rsidR="00970DD6" w:rsidRPr="00C8214B">
        <w:rPr>
          <w:rFonts w:ascii="Cambria" w:hAnsi="Cambria"/>
          <w:szCs w:val="28"/>
        </w:rPr>
        <w:t>e</w:t>
      </w:r>
      <w:r w:rsidRPr="00C8214B">
        <w:rPr>
          <w:rFonts w:ascii="Cambria" w:hAnsi="Cambria"/>
          <w:szCs w:val="28"/>
        </w:rPr>
        <w:t xml:space="preserve"> kontrole spełniania obowiązku szkolnego przez dzieci zamieszkałe </w:t>
      </w:r>
      <w:r w:rsidRPr="00C8214B">
        <w:rPr>
          <w:rFonts w:ascii="Cambria" w:hAnsi="Cambria"/>
          <w:szCs w:val="28"/>
        </w:rPr>
        <w:br/>
        <w:t>w obwodzie Szkoły.</w:t>
      </w: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3. Nauczyciel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sprawuje opiekę nad uczniami oraz odpowiada za ich życie, zdrowie  i bezpieczeństwo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zapewnia prawidłowy przebieg procesu dydaktycznego w szczególności poprzez :</w:t>
      </w:r>
    </w:p>
    <w:p w:rsidR="00E134C8" w:rsidRPr="00C8214B" w:rsidRDefault="00E134C8" w:rsidP="00E134C8">
      <w:pPr>
        <w:numPr>
          <w:ilvl w:val="0"/>
          <w:numId w:val="15"/>
        </w:numPr>
        <w:tabs>
          <w:tab w:val="clear" w:pos="360"/>
          <w:tab w:val="num" w:pos="1440"/>
          <w:tab w:val="num" w:pos="150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realizację obowiązujących programów nauczania</w:t>
      </w:r>
    </w:p>
    <w:p w:rsidR="00E134C8" w:rsidRPr="00C8214B" w:rsidRDefault="00E134C8" w:rsidP="00E134C8">
      <w:pPr>
        <w:numPr>
          <w:ilvl w:val="0"/>
          <w:numId w:val="15"/>
        </w:numPr>
        <w:tabs>
          <w:tab w:val="clear" w:pos="360"/>
          <w:tab w:val="num" w:pos="1440"/>
          <w:tab w:val="num" w:pos="150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stosowanie właściwych metod nauczania</w:t>
      </w:r>
    </w:p>
    <w:p w:rsidR="00E134C8" w:rsidRPr="00C8214B" w:rsidRDefault="00E134C8" w:rsidP="00E134C8">
      <w:pPr>
        <w:numPr>
          <w:ilvl w:val="0"/>
          <w:numId w:val="15"/>
        </w:numPr>
        <w:tabs>
          <w:tab w:val="clear" w:pos="360"/>
          <w:tab w:val="num" w:pos="1440"/>
          <w:tab w:val="num" w:pos="150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ełne wykorzystanie czasu przeznaczonego na prowadzenie zajęć</w:t>
      </w:r>
    </w:p>
    <w:p w:rsidR="00E134C8" w:rsidRPr="00C8214B" w:rsidRDefault="00E134C8" w:rsidP="00E134C8">
      <w:pPr>
        <w:numPr>
          <w:ilvl w:val="0"/>
          <w:numId w:val="15"/>
        </w:numPr>
        <w:tabs>
          <w:tab w:val="clear" w:pos="360"/>
          <w:tab w:val="num" w:pos="1440"/>
          <w:tab w:val="num" w:pos="150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stosowanie pomocy naukowych i audiowizualnych środków przekazu</w:t>
      </w:r>
    </w:p>
    <w:p w:rsidR="00E134C8" w:rsidRPr="00C8214B" w:rsidRDefault="00E134C8" w:rsidP="00E134C8">
      <w:pPr>
        <w:numPr>
          <w:ilvl w:val="0"/>
          <w:numId w:val="15"/>
        </w:numPr>
        <w:tabs>
          <w:tab w:val="clear" w:pos="360"/>
          <w:tab w:val="num" w:pos="1440"/>
          <w:tab w:val="num" w:pos="150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systematyczne przygotowywanie się do zajęć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dba o pomoce dydaktyczno – wychowawcze i sprzęt szkolny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wspiera rozwój psychofizyczny uczniów, ich zdolności oraz zainteresowania w szczególności poprzez:</w:t>
      </w:r>
    </w:p>
    <w:p w:rsidR="00E134C8" w:rsidRPr="00C8214B" w:rsidRDefault="00E134C8" w:rsidP="00E134C8">
      <w:pPr>
        <w:numPr>
          <w:ilvl w:val="0"/>
          <w:numId w:val="16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rowadzenie zajęć pozalekcyjnych wpływających na rozwój zainteresowań uczniów</w:t>
      </w:r>
    </w:p>
    <w:p w:rsidR="00E134C8" w:rsidRPr="00C8214B" w:rsidRDefault="00E134C8" w:rsidP="00E134C8">
      <w:pPr>
        <w:numPr>
          <w:ilvl w:val="0"/>
          <w:numId w:val="16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promowanie korzystania z różnych źródeł informacji </w:t>
      </w:r>
    </w:p>
    <w:p w:rsidR="00E134C8" w:rsidRPr="00C8214B" w:rsidRDefault="00E134C8" w:rsidP="00E134C8">
      <w:pPr>
        <w:numPr>
          <w:ilvl w:val="0"/>
          <w:numId w:val="16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rowadzenie konsultacji indywidualnych</w:t>
      </w:r>
    </w:p>
    <w:p w:rsidR="00E134C8" w:rsidRPr="00C8214B" w:rsidRDefault="00E134C8" w:rsidP="00E134C8">
      <w:pPr>
        <w:numPr>
          <w:ilvl w:val="0"/>
          <w:numId w:val="16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rowadzenie współpracy z innymi szkołami w tym z uczelniami wyższymi oraz innymi instytucjami wspierającymi proces edukacyjny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- udziela uczniom pomocy w przezwyciężaniu niepowodzeń szkolnych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doskonali umiejętności dydaktyczno – wychowawcze i podnosi poziom wiedzy merytorycznej w szczególności poprzez :</w:t>
      </w:r>
    </w:p>
    <w:p w:rsidR="00E134C8" w:rsidRPr="00C8214B" w:rsidRDefault="00E134C8" w:rsidP="00E134C8">
      <w:pPr>
        <w:numPr>
          <w:ilvl w:val="0"/>
          <w:numId w:val="17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racę własną</w:t>
      </w:r>
    </w:p>
    <w:p w:rsidR="00E134C8" w:rsidRPr="00C8214B" w:rsidRDefault="00E134C8" w:rsidP="00E134C8">
      <w:pPr>
        <w:numPr>
          <w:ilvl w:val="0"/>
          <w:numId w:val="17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udział w pracach zespołu przedmiotowego</w:t>
      </w:r>
    </w:p>
    <w:p w:rsidR="00E134C8" w:rsidRPr="00C8214B" w:rsidRDefault="00E134C8" w:rsidP="00E134C8">
      <w:pPr>
        <w:numPr>
          <w:ilvl w:val="0"/>
          <w:numId w:val="17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korzystanie z pozaszkolnych form doskonalenia  </w:t>
      </w:r>
    </w:p>
    <w:p w:rsidR="00E134C8" w:rsidRPr="00C8214B" w:rsidRDefault="00E134C8" w:rsidP="00E134C8">
      <w:pPr>
        <w:numPr>
          <w:ilvl w:val="0"/>
          <w:numId w:val="17"/>
        </w:numPr>
        <w:tabs>
          <w:tab w:val="clear" w:pos="360"/>
          <w:tab w:val="num" w:pos="1440"/>
        </w:tabs>
        <w:spacing w:line="360" w:lineRule="auto"/>
        <w:ind w:left="1440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prowadzi dokumentację szkolną zgodnie z odrębnymi przepisami</w:t>
      </w:r>
    </w:p>
    <w:p w:rsidR="00E134C8" w:rsidRPr="00C8214B" w:rsidRDefault="00E134C8" w:rsidP="00E134C8">
      <w:pPr>
        <w:spacing w:line="360" w:lineRule="auto"/>
        <w:ind w:left="1080"/>
        <w:jc w:val="both"/>
        <w:rPr>
          <w:rFonts w:ascii="Cambria" w:hAnsi="Cambria"/>
          <w:szCs w:val="28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szCs w:val="28"/>
        </w:rPr>
      </w:pPr>
      <w:r w:rsidRPr="00C8214B">
        <w:rPr>
          <w:rFonts w:ascii="Cambria" w:hAnsi="Cambria"/>
          <w:b/>
          <w:bCs/>
          <w:szCs w:val="28"/>
        </w:rPr>
        <w:t>4. Nauczyciel wspomagający</w:t>
      </w:r>
    </w:p>
    <w:p w:rsidR="00E134C8" w:rsidRPr="00C8214B" w:rsidRDefault="00E134C8" w:rsidP="00E134C8">
      <w:pPr>
        <w:tabs>
          <w:tab w:val="left" w:pos="180"/>
        </w:tabs>
        <w:spacing w:line="360" w:lineRule="auto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integruje uczniów niepełnosprawnych z uczniami zdrowymi.</w:t>
      </w:r>
      <w:r w:rsidRPr="00C8214B">
        <w:rPr>
          <w:rFonts w:ascii="Cambria" w:hAnsi="Cambria"/>
          <w:szCs w:val="28"/>
        </w:rPr>
        <w:br/>
        <w:t xml:space="preserve">- przygotowuje indywidualny rozkład materiału dla uczniów z różnymi </w:t>
      </w:r>
      <w:r w:rsidR="0014319A">
        <w:rPr>
          <w:rFonts w:ascii="Cambria" w:hAnsi="Cambria"/>
          <w:szCs w:val="28"/>
        </w:rPr>
        <w:t>niepełnosprawnościami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- indywidualizuje zadania dzieciom ze specjalnymi potrzebami edukacyjnymi, dobiera treści programowe do możliwości i umiejętności uczniów.  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szCs w:val="28"/>
        </w:rPr>
      </w:pPr>
      <w:r w:rsidRPr="00C8214B">
        <w:rPr>
          <w:rFonts w:ascii="Cambria" w:hAnsi="Cambria"/>
          <w:b/>
          <w:bCs/>
          <w:szCs w:val="28"/>
        </w:rPr>
        <w:t>5. Nauczyciel bibliotekarz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opracowuje regulamin korzystania z biblioteki</w:t>
      </w:r>
    </w:p>
    <w:p w:rsidR="00E134C8" w:rsidRPr="00C8214B" w:rsidRDefault="00E134C8" w:rsidP="00E134C8">
      <w:pPr>
        <w:pStyle w:val="Tekstpodstawowy3"/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 - prowadzi katalog rzeczowy i alfabetyczny</w:t>
      </w:r>
    </w:p>
    <w:p w:rsidR="00E134C8" w:rsidRPr="00C8214B" w:rsidRDefault="00E134C8" w:rsidP="00E134C8">
      <w:pPr>
        <w:pStyle w:val="Tekstpodstawowy3"/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organizuje konkursy czytelnicze</w:t>
      </w:r>
    </w:p>
    <w:p w:rsidR="00E134C8" w:rsidRPr="00C8214B" w:rsidRDefault="00E134C8" w:rsidP="00E134C8">
      <w:pPr>
        <w:pStyle w:val="Tekstpodstawowy3"/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>- przedstawiania radzie pedagogicznej informacji o stanie czytelnictwa poszczególnych klas</w:t>
      </w:r>
    </w:p>
    <w:p w:rsidR="00E134C8" w:rsidRPr="00C8214B" w:rsidRDefault="00E134C8" w:rsidP="00E134C8">
      <w:pPr>
        <w:pStyle w:val="Tekstpodstawowy3"/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 - </w:t>
      </w:r>
      <w:r w:rsidR="008909D7" w:rsidRPr="00C8214B">
        <w:rPr>
          <w:rFonts w:ascii="Cambria" w:hAnsi="Cambria"/>
          <w:sz w:val="24"/>
          <w:szCs w:val="28"/>
        </w:rPr>
        <w:t>współpracuje</w:t>
      </w:r>
      <w:r w:rsidRPr="00C8214B">
        <w:rPr>
          <w:rFonts w:ascii="Cambria" w:hAnsi="Cambria"/>
          <w:sz w:val="24"/>
          <w:szCs w:val="28"/>
        </w:rPr>
        <w:t xml:space="preserve"> z nauczycielami </w:t>
      </w:r>
      <w:r w:rsidR="008909D7" w:rsidRPr="00C8214B">
        <w:rPr>
          <w:rFonts w:ascii="Cambria" w:hAnsi="Cambria"/>
          <w:sz w:val="24"/>
          <w:szCs w:val="28"/>
        </w:rPr>
        <w:t>szkoły podstawowej i przedszkola</w:t>
      </w:r>
    </w:p>
    <w:p w:rsidR="00E134C8" w:rsidRPr="00C8214B" w:rsidRDefault="00E134C8" w:rsidP="00E134C8">
      <w:pPr>
        <w:pStyle w:val="Tekstpodstawowy3"/>
        <w:spacing w:after="0" w:line="360" w:lineRule="auto"/>
        <w:jc w:val="both"/>
        <w:rPr>
          <w:rFonts w:ascii="Cambria" w:hAnsi="Cambria"/>
          <w:sz w:val="24"/>
          <w:szCs w:val="28"/>
        </w:rPr>
      </w:pPr>
      <w:r w:rsidRPr="00C8214B">
        <w:rPr>
          <w:rFonts w:ascii="Cambria" w:hAnsi="Cambria"/>
          <w:sz w:val="24"/>
          <w:szCs w:val="28"/>
        </w:rPr>
        <w:t xml:space="preserve">- </w:t>
      </w:r>
      <w:r w:rsidR="008909D7" w:rsidRPr="00C8214B">
        <w:rPr>
          <w:rFonts w:ascii="Cambria" w:hAnsi="Cambria"/>
          <w:sz w:val="24"/>
          <w:szCs w:val="28"/>
        </w:rPr>
        <w:t>zakupuje i oprawia książki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szCs w:val="28"/>
        </w:rPr>
      </w:pPr>
      <w:r w:rsidRPr="00C8214B">
        <w:rPr>
          <w:rFonts w:ascii="Cambria" w:hAnsi="Cambria"/>
          <w:b/>
          <w:bCs/>
          <w:szCs w:val="28"/>
        </w:rPr>
        <w:t>6. Pedagog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-wspomaga wychowawców klas w ich działaniach na rzecz uczniów </w:t>
      </w:r>
      <w:r w:rsidRPr="00C8214B">
        <w:rPr>
          <w:rFonts w:ascii="Cambria" w:hAnsi="Cambria"/>
          <w:szCs w:val="28"/>
        </w:rPr>
        <w:br/>
        <w:t>w zakresie opiekuńczo – wychowawczym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rozpoznaje indywidualne potrzeb uczniów oraz analizuje niepowodzenia szkolne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określa formy i sposoby udzielania uczniom, w tym z wybitnymi uzdolnieniami, pomocy psychologiczno – pedagogicznej, odpowiednio do rozpoznanych potrzeb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 organizuje i prowadzi różnych form pomocy psychologiczno – pedagogicznej dla uczniów , rodziców i nauczycieli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podejmuje działania wychowawcze i profilaktyczne wynikające z programu wychowawczego szkoły i programu profilaktyki, o których mowa </w:t>
      </w:r>
      <w:r w:rsidRPr="00C8214B">
        <w:rPr>
          <w:rFonts w:ascii="Cambria" w:hAnsi="Cambria"/>
          <w:szCs w:val="28"/>
        </w:rPr>
        <w:br/>
        <w:t xml:space="preserve">w odrębnych przepisach, w stosunku do uczniów, z udziałem rodziców </w:t>
      </w:r>
      <w:r w:rsidRPr="00C8214B">
        <w:rPr>
          <w:rFonts w:ascii="Cambria" w:hAnsi="Cambria"/>
          <w:szCs w:val="28"/>
        </w:rPr>
        <w:br/>
        <w:t>i nauczycieli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wspiera działania wychowawcze i opiekuńcze nauczycieli, wynikające z programu wychowawczego szkoły i programu profilaktyki, o których mowa w odrębnych przepisach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planuje i koordynuje działania realizowane przez szkołę na rzecz uczniów , rodziców </w:t>
      </w:r>
      <w:r w:rsidRPr="00C8214B">
        <w:rPr>
          <w:rFonts w:ascii="Cambria" w:hAnsi="Cambria"/>
          <w:szCs w:val="28"/>
        </w:rPr>
        <w:br/>
      </w:r>
      <w:r w:rsidRPr="00C8214B">
        <w:rPr>
          <w:rFonts w:ascii="Cambria" w:hAnsi="Cambria"/>
          <w:szCs w:val="28"/>
        </w:rPr>
        <w:lastRenderedPageBreak/>
        <w:t xml:space="preserve">i nauczycieli w zakresie wyboru przez uczniów kierunku kształcenia i zawodu , </w:t>
      </w:r>
      <w:r w:rsidRPr="00C8214B">
        <w:rPr>
          <w:rFonts w:ascii="Cambria" w:hAnsi="Cambria"/>
          <w:szCs w:val="28"/>
        </w:rPr>
        <w:br/>
        <w:t>w przypadku gdy w szkole nie jest zatrudniony doradca zawodowy ,</w:t>
      </w:r>
    </w:p>
    <w:p w:rsidR="00E134C8" w:rsidRPr="00C8214B" w:rsidRDefault="00E134C8" w:rsidP="00E134C8">
      <w:pPr>
        <w:numPr>
          <w:ilvl w:val="0"/>
          <w:numId w:val="20"/>
        </w:num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działa na rzecz zorganizowania opieki i pomocy materialnej uczniom znajdującym się w trudnej sytuacji życiowej . </w:t>
      </w:r>
    </w:p>
    <w:p w:rsidR="00DE7C46" w:rsidRDefault="00E134C8" w:rsidP="00C8214B">
      <w:pPr>
        <w:spacing w:line="360" w:lineRule="auto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w celu realizacji zadań statutowych współdziała z organizacjami społecznymi, policją, sądem rodzinnym, kuratorem sądowym, opieką społeczną i innymi instytucjami.</w:t>
      </w:r>
    </w:p>
    <w:p w:rsidR="00C8214B" w:rsidRPr="00C8214B" w:rsidRDefault="00C8214B" w:rsidP="00C8214B">
      <w:pPr>
        <w:spacing w:line="360" w:lineRule="auto"/>
        <w:rPr>
          <w:rFonts w:ascii="Cambria" w:hAnsi="Cambria"/>
          <w:szCs w:val="28"/>
        </w:rPr>
      </w:pP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  <w:szCs w:val="28"/>
        </w:rPr>
      </w:pPr>
      <w:r w:rsidRPr="00C8214B">
        <w:rPr>
          <w:rFonts w:ascii="Cambria" w:hAnsi="Cambria"/>
          <w:b/>
          <w:bCs/>
          <w:szCs w:val="28"/>
        </w:rPr>
        <w:t>7. Logopeda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- prowadzi zajęcia dla uczniów z zaburzeniami mowy,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przeprowadza badania wstępne, w celu ustalenia stanu mowy uczniów, w tym mowy głośnej i pisania 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diagnozuje logopedycznie oraz</w:t>
      </w:r>
      <w:r w:rsidR="0014319A">
        <w:rPr>
          <w:rFonts w:ascii="Cambria" w:hAnsi="Cambria"/>
          <w:szCs w:val="28"/>
        </w:rPr>
        <w:t xml:space="preserve"> organizuje pomoc logopedyczną</w:t>
      </w:r>
      <w:r w:rsidRPr="00C8214B">
        <w:rPr>
          <w:rFonts w:ascii="Cambria" w:hAnsi="Cambria"/>
          <w:szCs w:val="28"/>
        </w:rPr>
        <w:t>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 xml:space="preserve">- organizuje pomoc logopedyczną dla dzieci z trudnościami w czytaniu i pisaniu, przy ścisłej współpracy z pedagogami i nauczycielami prowadzącymi zajęcia </w:t>
      </w:r>
      <w:proofErr w:type="spellStart"/>
      <w:r w:rsidRPr="00C8214B">
        <w:rPr>
          <w:rFonts w:ascii="Cambria" w:hAnsi="Cambria"/>
          <w:szCs w:val="28"/>
        </w:rPr>
        <w:t>korekcyjno</w:t>
      </w:r>
      <w:proofErr w:type="spellEnd"/>
      <w:r w:rsidRPr="00C8214B">
        <w:rPr>
          <w:rFonts w:ascii="Cambria" w:hAnsi="Cambria"/>
          <w:szCs w:val="28"/>
        </w:rPr>
        <w:t xml:space="preserve"> – kompensacyjne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organizuje i prowadzi różne form pomocy psychologiczno – pedagogicznej dla uczniów, rodziców i nauczycieli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podejmuje działania profilaktyczne zapobiegające powstawaniu zaburzeń komunikacji językowej, współpracuje z najbliższym środowiskiem ucznia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szCs w:val="28"/>
        </w:rPr>
      </w:pPr>
      <w:r w:rsidRPr="00C8214B">
        <w:rPr>
          <w:rFonts w:ascii="Cambria" w:hAnsi="Cambria"/>
          <w:szCs w:val="28"/>
        </w:rPr>
        <w:t>- wspiera działania wychowawcze i profilaktyczne nauczycieli, wynikające z programu wychowawczego szkoły i programu profilaktyki, o których mowa w odrębnych przepisach.</w:t>
      </w: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  <w:b/>
        </w:rPr>
      </w:pP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8. Kierownik gospodarczy: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sprawy związane z remontami w szkole (przetargi, dokumentacja)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rawuje nadzór nad przeglądami obiektu szkoły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nadzoruje pracę pracowników obsługi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wykonuje inne prace zlecone przez Dyrektora Szkoły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orządza zapotrzebowanie na zakupy artykułów biurowych, środków czystości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sprzętu szkolnego i innych,</w:t>
      </w:r>
    </w:p>
    <w:p w:rsidR="00E134C8" w:rsidRPr="00C8214B" w:rsidRDefault="00E134C8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- prowadzi sprawy osobowe pracowników,</w:t>
      </w:r>
    </w:p>
    <w:p w:rsidR="00E134C8" w:rsidRPr="00C8214B" w:rsidRDefault="00E134C8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- sporządza sprawozdania statystyczne i informacyjne,</w:t>
      </w:r>
    </w:p>
    <w:p w:rsidR="00E134C8" w:rsidRPr="00C8214B" w:rsidRDefault="00E134C8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- prowadzi sprawy związane z ochroną zdrowia pracowników,</w:t>
      </w:r>
    </w:p>
    <w:p w:rsidR="00E134C8" w:rsidRPr="00C8214B" w:rsidRDefault="00E134C8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- archiwizuje określone dane (kadrowe, administracyjne),</w:t>
      </w:r>
    </w:p>
    <w:p w:rsidR="00E134C8" w:rsidRPr="00C8214B" w:rsidRDefault="00E134C8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lastRenderedPageBreak/>
        <w:t xml:space="preserve">       - prowadzi ewidencje czasu pracy pracowników administracji i obsługi,</w:t>
      </w:r>
    </w:p>
    <w:p w:rsidR="00931862" w:rsidRPr="00C8214B" w:rsidRDefault="00931862" w:rsidP="00E134C8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- prowadzi i rozlicza magazyn środków czystości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współpracuje z wicedyrektorem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współpracuje z głównym księgowym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9. Główna księgowa:</w:t>
      </w:r>
    </w:p>
    <w:p w:rsidR="00E134C8" w:rsidRPr="00C8214B" w:rsidRDefault="00E134C8" w:rsidP="00E134C8">
      <w:pPr>
        <w:pStyle w:val="Tekstpodstawowy"/>
        <w:tabs>
          <w:tab w:val="left" w:pos="709"/>
          <w:tab w:val="left" w:pos="851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rachunkowość szkoły zgodnie z obowiązującymi przepisami,</w:t>
      </w:r>
    </w:p>
    <w:p w:rsidR="00E134C8" w:rsidRPr="00C8214B" w:rsidRDefault="00E134C8" w:rsidP="00E134C8">
      <w:pPr>
        <w:pStyle w:val="Tekstpodstawowy"/>
        <w:tabs>
          <w:tab w:val="left" w:pos="284"/>
          <w:tab w:val="left" w:pos="851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operacje gospodarcze, sporządza kalkulacje kosztów wykonywanych zadań oraz sprawozdawczość finansową,</w:t>
      </w:r>
    </w:p>
    <w:p w:rsidR="00E134C8" w:rsidRPr="00C8214B" w:rsidRDefault="00E134C8" w:rsidP="00E134C8">
      <w:pPr>
        <w:pStyle w:val="Tekstpodstawowy"/>
        <w:tabs>
          <w:tab w:val="left" w:pos="709"/>
          <w:tab w:val="left" w:pos="851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koordynuje i nadzoruje pracę księgowości,</w:t>
      </w:r>
    </w:p>
    <w:p w:rsidR="00E134C8" w:rsidRPr="00C8214B" w:rsidRDefault="00E134C8" w:rsidP="00E134C8">
      <w:pPr>
        <w:pStyle w:val="Tekstpodstawowy"/>
        <w:tabs>
          <w:tab w:val="left" w:pos="284"/>
          <w:tab w:val="left" w:pos="851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dysponuje środkami pieniężnymi zgodnie z przepisami dotyczącymi zasad wykonywana    budżetu oraz innymi będącymi w dyspozycji szkoły,</w:t>
      </w:r>
    </w:p>
    <w:p w:rsidR="00E134C8" w:rsidRPr="00C8214B" w:rsidRDefault="00E134C8" w:rsidP="00E134C8">
      <w:pPr>
        <w:pStyle w:val="Tekstpodstawowy"/>
        <w:tabs>
          <w:tab w:val="left" w:pos="709"/>
          <w:tab w:val="left" w:pos="851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orządza plany i sprawozdania z wykonania budżetu,</w:t>
      </w:r>
    </w:p>
    <w:p w:rsidR="00E134C8" w:rsidRPr="00C8214B" w:rsidRDefault="00E134C8" w:rsidP="00E134C8">
      <w:pPr>
        <w:pStyle w:val="Tekstpodstawowy"/>
        <w:tabs>
          <w:tab w:val="num" w:pos="709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przestrzega dyscypliny budżetowej oraz zapobiega nadużyciom i niegospodarności poprzez sprawowanie kontroli wewnętrznej,</w:t>
      </w:r>
    </w:p>
    <w:p w:rsidR="00E134C8" w:rsidRPr="00C8214B" w:rsidRDefault="00E134C8" w:rsidP="00E134C8">
      <w:pPr>
        <w:pStyle w:val="Tekstpodstawowy"/>
        <w:tabs>
          <w:tab w:val="num" w:pos="709"/>
        </w:tabs>
        <w:spacing w:line="360" w:lineRule="auto"/>
        <w:rPr>
          <w:rFonts w:ascii="Cambria" w:hAnsi="Cambria"/>
        </w:rPr>
      </w:pPr>
      <w:r w:rsidRPr="00C8214B">
        <w:rPr>
          <w:rFonts w:ascii="Cambria" w:hAnsi="Cambria"/>
        </w:rPr>
        <w:t xml:space="preserve">- współpracuje z kierownikiem administracji  </w:t>
      </w:r>
      <w:r w:rsidRPr="00C8214B">
        <w:rPr>
          <w:rFonts w:ascii="Cambria" w:hAnsi="Cambria"/>
        </w:rPr>
        <w:br/>
        <w:t xml:space="preserve">- przestrzega planów finansowych pod względem wysokości wydatków budżetowych </w:t>
      </w:r>
      <w:r w:rsidRPr="00C8214B">
        <w:rPr>
          <w:rFonts w:ascii="Cambria" w:hAnsi="Cambria"/>
        </w:rPr>
        <w:br/>
        <w:t>i dochodów własnych,</w:t>
      </w:r>
      <w:r w:rsidRPr="00C8214B">
        <w:rPr>
          <w:rFonts w:ascii="Cambria" w:hAnsi="Cambria"/>
        </w:rPr>
        <w:br/>
        <w:t>- wykonuje inne zadania zlecone przez Dyrektora.</w:t>
      </w:r>
    </w:p>
    <w:p w:rsidR="00E134C8" w:rsidRPr="00C8214B" w:rsidRDefault="00E134C8" w:rsidP="00E134C8">
      <w:pPr>
        <w:spacing w:line="360" w:lineRule="auto"/>
        <w:ind w:firstLine="180"/>
        <w:jc w:val="both"/>
        <w:rPr>
          <w:rFonts w:ascii="Cambria" w:hAnsi="Cambria"/>
          <w:b/>
          <w:bCs/>
        </w:rPr>
      </w:pPr>
    </w:p>
    <w:p w:rsidR="00E134C8" w:rsidRPr="00C8214B" w:rsidRDefault="00970DD6" w:rsidP="00E134C8">
      <w:pPr>
        <w:tabs>
          <w:tab w:val="num" w:pos="284"/>
        </w:tabs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10</w:t>
      </w:r>
      <w:r w:rsidR="00E134C8" w:rsidRPr="00C8214B">
        <w:rPr>
          <w:rFonts w:ascii="Cambria" w:hAnsi="Cambria"/>
          <w:b/>
          <w:bCs/>
        </w:rPr>
        <w:t>. Kierownik stołówki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- organizuje pracę stołówki szkolnej oraz czuwa nad jej prawidłowym funkcjonowaniem zgodnie z systemem HACCP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rozlicza pracowników z realizacji przydzielonych obowiązków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orządza dziesięciodniowy jadłospis wraz z kucharzem i intendentem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zatwierdzanie na bieżąco każdego dnia raporty żywieniowe, rozlicza intendenta </w:t>
      </w:r>
      <w:r w:rsidRPr="00C8214B">
        <w:rPr>
          <w:rFonts w:ascii="Cambria" w:hAnsi="Cambria"/>
        </w:rPr>
        <w:br/>
        <w:t>z wykorzystanych artykułów żywnościowych,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zyjmuje wpłaty za obiady,</w:t>
      </w:r>
    </w:p>
    <w:p w:rsidR="00E134C8" w:rsidRPr="00C8214B" w:rsidRDefault="00E134C8" w:rsidP="00E134C8">
      <w:pPr>
        <w:pStyle w:val="Tekstpodstawowy"/>
        <w:tabs>
          <w:tab w:val="num" w:pos="709"/>
        </w:tabs>
        <w:spacing w:line="360" w:lineRule="auto"/>
        <w:ind w:left="180" w:hanging="106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       - podejmuje decyzje w sprawach istotnych dla pracy kuchni i stołówki szkolnej,                           które konsultuje z dyrektorem szkoły.</w:t>
      </w:r>
    </w:p>
    <w:p w:rsidR="00E134C8" w:rsidRDefault="00DE7C46" w:rsidP="00DE7C46">
      <w:pPr>
        <w:spacing w:line="360" w:lineRule="auto"/>
        <w:ind w:hanging="284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</w:t>
      </w:r>
    </w:p>
    <w:p w:rsidR="0014319A" w:rsidRPr="00C8214B" w:rsidRDefault="0014319A" w:rsidP="00DE7C46">
      <w:pPr>
        <w:spacing w:line="360" w:lineRule="auto"/>
        <w:ind w:hanging="284"/>
        <w:jc w:val="both"/>
        <w:rPr>
          <w:rFonts w:ascii="Cambria" w:hAnsi="Cambria"/>
        </w:rPr>
      </w:pPr>
    </w:p>
    <w:p w:rsidR="00E134C8" w:rsidRPr="00C8214B" w:rsidRDefault="00E134C8" w:rsidP="00970DD6">
      <w:pPr>
        <w:pStyle w:val="Tekstpodstawowy"/>
        <w:numPr>
          <w:ilvl w:val="0"/>
          <w:numId w:val="24"/>
        </w:numPr>
        <w:tabs>
          <w:tab w:val="clear" w:pos="720"/>
          <w:tab w:val="num" w:pos="284"/>
          <w:tab w:val="num" w:pos="1080"/>
        </w:tabs>
        <w:spacing w:after="0" w:line="360" w:lineRule="auto"/>
        <w:ind w:hanging="578"/>
        <w:jc w:val="both"/>
        <w:rPr>
          <w:rFonts w:ascii="Cambria" w:hAnsi="Cambria"/>
        </w:rPr>
      </w:pPr>
      <w:r w:rsidRPr="00C8214B">
        <w:rPr>
          <w:rFonts w:ascii="Cambria" w:hAnsi="Cambria"/>
          <w:b/>
        </w:rPr>
        <w:lastRenderedPageBreak/>
        <w:t>Starsza księgowa</w:t>
      </w:r>
    </w:p>
    <w:p w:rsidR="00E134C8" w:rsidRPr="00C8214B" w:rsidRDefault="00E134C8" w:rsidP="00E134C8">
      <w:pPr>
        <w:pStyle w:val="Tekstpodstawowy"/>
        <w:tabs>
          <w:tab w:val="num" w:pos="567"/>
          <w:tab w:val="num" w:pos="709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obsługę księgową związaną ze sporządzaniem list płac dla pracowników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karty wynagrodzeń pracowników, sporządza przelewy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dokonuje rozliczenia z ZUS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dokonuje rozliczenia z Urzędami Skarbowymi,</w:t>
      </w:r>
    </w:p>
    <w:p w:rsidR="00E134C8" w:rsidRPr="00C8214B" w:rsidRDefault="00E134C8" w:rsidP="00E134C8">
      <w:pPr>
        <w:pStyle w:val="Tekstpodstawowy"/>
        <w:tabs>
          <w:tab w:val="num" w:pos="709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rawuje nadzór nad inwentaryzacją środków trwałych, sprzętu szkolne</w:t>
      </w:r>
      <w:r w:rsidR="00931862" w:rsidRPr="00C8214B">
        <w:rPr>
          <w:rFonts w:ascii="Cambria" w:hAnsi="Cambria"/>
        </w:rPr>
        <w:t>go oraz rozlicza inwentaryzacje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współpracuje z głównym księgowym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współpracuje z kierownikiem gospodarczym, kierownikiem obiektów sportowych, kierownikiem kuchni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wykonuje inne zadania zlecone przez głównego księgowego i Dyrektora.</w:t>
      </w:r>
    </w:p>
    <w:p w:rsidR="008909D7" w:rsidRPr="00C8214B" w:rsidRDefault="008909D7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12. Samodzielny referent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</w:p>
    <w:p w:rsidR="00E134C8" w:rsidRPr="00C8214B" w:rsidRDefault="00004B15" w:rsidP="00970DD6">
      <w:pPr>
        <w:pStyle w:val="Tekstpodstawowy"/>
        <w:numPr>
          <w:ilvl w:val="0"/>
          <w:numId w:val="24"/>
        </w:numPr>
        <w:tabs>
          <w:tab w:val="num" w:pos="180"/>
          <w:tab w:val="num" w:pos="644"/>
        </w:tabs>
        <w:spacing w:after="0" w:line="360" w:lineRule="auto"/>
        <w:ind w:left="360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S</w:t>
      </w:r>
      <w:r w:rsidR="008909D7" w:rsidRPr="00C8214B">
        <w:rPr>
          <w:rFonts w:ascii="Cambria" w:hAnsi="Cambria"/>
          <w:b/>
        </w:rPr>
        <w:t>pecjalista</w:t>
      </w:r>
      <w:r w:rsidR="00E134C8" w:rsidRPr="00C8214B">
        <w:rPr>
          <w:rFonts w:ascii="Cambria" w:hAnsi="Cambria"/>
          <w:b/>
        </w:rPr>
        <w:t>: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zajmuje się obsługą kancelaryjną szkoły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owadzi sprawy uczniowskie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sporządza sprawozdawczość statystyczną i informacyjną w zakresie spraw uczniowskich </w:t>
      </w:r>
      <w:r w:rsidRPr="00C8214B">
        <w:rPr>
          <w:rFonts w:ascii="Cambria" w:hAnsi="Cambria"/>
        </w:rPr>
        <w:br/>
        <w:t xml:space="preserve">   i dydaktycznych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zyjmuje i wysyła korespondencję szkolną,</w:t>
      </w:r>
    </w:p>
    <w:p w:rsidR="00E134C8" w:rsidRPr="00C8214B" w:rsidRDefault="00E134C8" w:rsidP="00E134C8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obsługuje urządzenia techniki biurowej </w:t>
      </w:r>
    </w:p>
    <w:p w:rsidR="00E134C8" w:rsidRPr="00C8214B" w:rsidRDefault="00E134C8" w:rsidP="00C8214B">
      <w:pPr>
        <w:pStyle w:val="Tekstpodstawowy"/>
        <w:tabs>
          <w:tab w:val="num" w:pos="709"/>
          <w:tab w:val="num" w:pos="1140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współpracuje z Dyrektorem i wicedyrektorem.</w:t>
      </w:r>
    </w:p>
    <w:p w:rsidR="00E134C8" w:rsidRPr="00C8214B" w:rsidRDefault="00E134C8" w:rsidP="00970DD6">
      <w:pPr>
        <w:pStyle w:val="Tekstpodstawowy"/>
        <w:numPr>
          <w:ilvl w:val="0"/>
          <w:numId w:val="24"/>
        </w:numPr>
        <w:tabs>
          <w:tab w:val="num" w:pos="644"/>
          <w:tab w:val="num" w:pos="1080"/>
        </w:tabs>
        <w:spacing w:after="0" w:line="360" w:lineRule="auto"/>
        <w:ind w:left="360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Starszy inspektor ds. BHP:</w:t>
      </w:r>
    </w:p>
    <w:p w:rsidR="00E134C8" w:rsidRPr="00C8214B" w:rsidRDefault="00E134C8" w:rsidP="00E134C8">
      <w:pPr>
        <w:pStyle w:val="Tekstpodstawowywcity"/>
        <w:tabs>
          <w:tab w:val="num" w:pos="284"/>
        </w:tabs>
        <w:spacing w:line="360" w:lineRule="auto"/>
        <w:ind w:left="0"/>
        <w:rPr>
          <w:rFonts w:ascii="Cambria" w:hAnsi="Cambria"/>
        </w:rPr>
      </w:pPr>
      <w:r w:rsidRPr="00C8214B">
        <w:rPr>
          <w:rFonts w:ascii="Cambria" w:hAnsi="Cambria"/>
        </w:rPr>
        <w:t>- wykonuje zadania zmierzające do poprawy stanu bezpieczeństwa uczniów i warunków     pracy,</w:t>
      </w:r>
    </w:p>
    <w:p w:rsidR="00E134C8" w:rsidRPr="00C8214B" w:rsidRDefault="00E134C8" w:rsidP="00E134C8">
      <w:pPr>
        <w:pStyle w:val="Tekstpodstawowywcity"/>
        <w:tabs>
          <w:tab w:val="num" w:pos="284"/>
        </w:tabs>
        <w:spacing w:line="360" w:lineRule="auto"/>
        <w:ind w:left="0" w:hanging="567"/>
        <w:rPr>
          <w:rFonts w:ascii="Cambria" w:hAnsi="Cambria"/>
        </w:rPr>
      </w:pPr>
      <w:r w:rsidRPr="00C8214B">
        <w:rPr>
          <w:rFonts w:ascii="Cambria" w:hAnsi="Cambria"/>
        </w:rPr>
        <w:t xml:space="preserve">          - pełni funkcję pomocniczą Dyrektora Szkoły w wykonywaniu zadań szkoły w zakresie bhp,</w:t>
      </w:r>
    </w:p>
    <w:p w:rsidR="00E134C8" w:rsidRPr="00C8214B" w:rsidRDefault="00E134C8" w:rsidP="00E134C8">
      <w:pPr>
        <w:pStyle w:val="Tekstpodstawowywcity"/>
        <w:tabs>
          <w:tab w:val="num" w:pos="284"/>
        </w:tabs>
        <w:spacing w:line="360" w:lineRule="auto"/>
        <w:ind w:left="0" w:hanging="567"/>
        <w:rPr>
          <w:rFonts w:ascii="Cambria" w:hAnsi="Cambria"/>
        </w:rPr>
      </w:pPr>
      <w:r w:rsidRPr="00C8214B">
        <w:rPr>
          <w:rFonts w:ascii="Cambria" w:hAnsi="Cambria"/>
        </w:rPr>
        <w:t xml:space="preserve">          - na bieżąco kontroluje stan bezpieczeństwa wszystkich obiektów szkoły,</w:t>
      </w:r>
    </w:p>
    <w:p w:rsidR="00E134C8" w:rsidRPr="00C8214B" w:rsidRDefault="00E134C8" w:rsidP="00E134C8">
      <w:pPr>
        <w:pStyle w:val="Tekstpodstawowywcity"/>
        <w:tabs>
          <w:tab w:val="num" w:pos="284"/>
        </w:tabs>
        <w:spacing w:line="360" w:lineRule="auto"/>
        <w:ind w:left="0"/>
        <w:rPr>
          <w:rFonts w:ascii="Cambria" w:hAnsi="Cambria"/>
        </w:rPr>
      </w:pPr>
      <w:r w:rsidRPr="00C8214B">
        <w:rPr>
          <w:rFonts w:ascii="Cambria" w:hAnsi="Cambria"/>
        </w:rPr>
        <w:t>- sporządza okresowe raporty dotyczące stanu bhp,</w:t>
      </w:r>
    </w:p>
    <w:p w:rsidR="00E134C8" w:rsidRPr="00C8214B" w:rsidRDefault="00E134C8" w:rsidP="00E134C8">
      <w:pPr>
        <w:pStyle w:val="Tekstpodstawowywcity"/>
        <w:tabs>
          <w:tab w:val="num" w:pos="284"/>
        </w:tabs>
        <w:spacing w:line="360" w:lineRule="auto"/>
        <w:ind w:left="0"/>
        <w:rPr>
          <w:rFonts w:ascii="Cambria" w:hAnsi="Cambria"/>
        </w:rPr>
      </w:pPr>
      <w:r w:rsidRPr="00C8214B">
        <w:rPr>
          <w:rFonts w:ascii="Cambria" w:hAnsi="Cambria"/>
        </w:rPr>
        <w:t>- prowadzi dokumentację wypadkowości uczniów i pracowników szkoły.</w:t>
      </w:r>
    </w:p>
    <w:p w:rsidR="00E134C8" w:rsidRPr="00C8214B" w:rsidRDefault="00E134C8" w:rsidP="00E134C8">
      <w:pPr>
        <w:tabs>
          <w:tab w:val="num" w:pos="540"/>
        </w:tabs>
        <w:spacing w:line="360" w:lineRule="auto"/>
        <w:jc w:val="both"/>
        <w:rPr>
          <w:rFonts w:ascii="Cambria" w:hAnsi="Cambria"/>
        </w:rPr>
      </w:pPr>
    </w:p>
    <w:p w:rsidR="00E134C8" w:rsidRPr="00C8214B" w:rsidRDefault="00970DD6" w:rsidP="00E134C8">
      <w:pPr>
        <w:tabs>
          <w:tab w:val="num" w:pos="284"/>
        </w:tabs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14</w:t>
      </w:r>
      <w:r w:rsidR="00E134C8" w:rsidRPr="00C8214B">
        <w:rPr>
          <w:rFonts w:ascii="Cambria" w:hAnsi="Cambria"/>
          <w:b/>
          <w:bCs/>
        </w:rPr>
        <w:t>. Radca prawny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Udziela porad, konsultacji i opinii prawnych za zasadach określonych </w:t>
      </w:r>
      <w:r w:rsidRPr="00C8214B">
        <w:rPr>
          <w:rFonts w:ascii="Cambria" w:hAnsi="Cambria"/>
        </w:rPr>
        <w:br/>
        <w:t>w ustawie z dnia 6 lipca 1982 roku o radcach prawnych.</w:t>
      </w:r>
    </w:p>
    <w:p w:rsidR="00E134C8" w:rsidRPr="00C8214B" w:rsidRDefault="00970DD6" w:rsidP="00E134C8">
      <w:pPr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15</w:t>
      </w:r>
      <w:r w:rsidR="00E134C8" w:rsidRPr="00C8214B">
        <w:rPr>
          <w:rFonts w:ascii="Cambria" w:hAnsi="Cambria"/>
          <w:b/>
          <w:bCs/>
        </w:rPr>
        <w:t>. Intendent</w:t>
      </w:r>
    </w:p>
    <w:p w:rsidR="00E134C8" w:rsidRPr="00C8214B" w:rsidRDefault="00E134C8" w:rsidP="00E134C8">
      <w:pPr>
        <w:widowControl w:val="0"/>
        <w:adjustRightInd w:val="0"/>
        <w:spacing w:line="360" w:lineRule="auto"/>
        <w:jc w:val="both"/>
        <w:textAlignment w:val="baseline"/>
        <w:rPr>
          <w:rFonts w:ascii="Cambria" w:hAnsi="Cambria"/>
        </w:rPr>
      </w:pPr>
      <w:r w:rsidRPr="00C8214B">
        <w:rPr>
          <w:rFonts w:ascii="Cambria" w:hAnsi="Cambria"/>
        </w:rPr>
        <w:t>- systematycznie i terminowo zaopatruje stołówkę szkolną w art. spożywcze,</w:t>
      </w:r>
    </w:p>
    <w:p w:rsidR="00E134C8" w:rsidRPr="00C8214B" w:rsidRDefault="00E134C8" w:rsidP="00E134C8">
      <w:pPr>
        <w:widowControl w:val="0"/>
        <w:adjustRightInd w:val="0"/>
        <w:spacing w:line="360" w:lineRule="auto"/>
        <w:jc w:val="both"/>
        <w:textAlignment w:val="baseline"/>
        <w:rPr>
          <w:rFonts w:ascii="Cambria" w:hAnsi="Cambria"/>
        </w:rPr>
      </w:pPr>
      <w:r w:rsidRPr="00C8214B">
        <w:rPr>
          <w:rFonts w:ascii="Cambria" w:hAnsi="Cambria"/>
        </w:rPr>
        <w:t xml:space="preserve">- przestrzega stawki żywieniowej oraz współdziała z kucharzem i kierownikiem stołówki w zakresie utrzymania tej stawki,     </w:t>
      </w:r>
    </w:p>
    <w:p w:rsidR="00E134C8" w:rsidRPr="00C8214B" w:rsidRDefault="00E134C8" w:rsidP="00E134C8">
      <w:pPr>
        <w:widowControl w:val="0"/>
        <w:adjustRightInd w:val="0"/>
        <w:spacing w:line="360" w:lineRule="auto"/>
        <w:jc w:val="both"/>
        <w:textAlignment w:val="baseline"/>
        <w:rPr>
          <w:rFonts w:ascii="Cambria" w:hAnsi="Cambria"/>
        </w:rPr>
      </w:pPr>
      <w:r w:rsidRPr="00C8214B">
        <w:rPr>
          <w:rFonts w:ascii="Cambria" w:hAnsi="Cambria"/>
        </w:rPr>
        <w:t xml:space="preserve">- prowadzi właściwą dokumentację związaną z wykonywanymi czynnościami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oceniania wartości odżywcze jadłospisów dekadowych i uwzględniania normy żywieniowe  dla żywionych dzieci,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przyjmuje towar do magazynów żywności,</w:t>
      </w:r>
    </w:p>
    <w:p w:rsidR="00E134C8" w:rsidRPr="00C8214B" w:rsidRDefault="00E134C8" w:rsidP="00E134C8">
      <w:pPr>
        <w:widowControl w:val="0"/>
        <w:adjustRightInd w:val="0"/>
        <w:spacing w:line="360" w:lineRule="auto"/>
        <w:jc w:val="both"/>
        <w:textAlignment w:val="baseline"/>
        <w:rPr>
          <w:rFonts w:ascii="Cambria" w:hAnsi="Cambria"/>
        </w:rPr>
      </w:pPr>
      <w:r w:rsidRPr="00C8214B">
        <w:rPr>
          <w:rFonts w:ascii="Cambria" w:hAnsi="Cambria"/>
        </w:rPr>
        <w:t xml:space="preserve"> - prowadzi kartoteki  na art. żywnościowe, uzgadniania stan magazynu na koniec miesiąca,</w:t>
      </w:r>
    </w:p>
    <w:p w:rsidR="00E134C8" w:rsidRPr="00C8214B" w:rsidRDefault="00E134C8" w:rsidP="00E134C8">
      <w:pPr>
        <w:widowControl w:val="0"/>
        <w:adjustRightInd w:val="0"/>
        <w:spacing w:line="360" w:lineRule="auto"/>
        <w:jc w:val="both"/>
        <w:textAlignment w:val="baseline"/>
        <w:rPr>
          <w:rFonts w:ascii="Cambria" w:hAnsi="Cambria"/>
        </w:rPr>
      </w:pPr>
      <w:r w:rsidRPr="00C8214B">
        <w:rPr>
          <w:rFonts w:ascii="Cambria" w:hAnsi="Cambria"/>
        </w:rPr>
        <w:t>- kontroluje jakości i ilości pobieranego towaru,</w:t>
      </w:r>
    </w:p>
    <w:p w:rsidR="00E134C8" w:rsidRPr="00C8214B" w:rsidRDefault="00E134C8" w:rsidP="00DE7C46">
      <w:pPr>
        <w:tabs>
          <w:tab w:val="num" w:pos="284"/>
        </w:tabs>
        <w:spacing w:line="360" w:lineRule="auto"/>
        <w:jc w:val="both"/>
        <w:rPr>
          <w:rFonts w:ascii="Cambria" w:hAnsi="Cambria"/>
        </w:rPr>
      </w:pPr>
    </w:p>
    <w:p w:rsidR="00E134C8" w:rsidRPr="00C8214B" w:rsidRDefault="00970DD6" w:rsidP="00E134C8">
      <w:pPr>
        <w:tabs>
          <w:tab w:val="num" w:pos="284"/>
        </w:tabs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16</w:t>
      </w:r>
      <w:r w:rsidR="00E134C8" w:rsidRPr="00C8214B">
        <w:rPr>
          <w:rFonts w:ascii="Cambria" w:hAnsi="Cambria"/>
          <w:b/>
          <w:bCs/>
        </w:rPr>
        <w:t>. Sprzątaczka</w:t>
      </w:r>
    </w:p>
    <w:p w:rsidR="00E134C8" w:rsidRPr="00C8214B" w:rsidRDefault="00E134C8" w:rsidP="00E134C8">
      <w:pPr>
        <w:tabs>
          <w:tab w:val="num" w:pos="540"/>
        </w:tabs>
        <w:snapToGrid w:val="0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utrzymuje czystość na wyznaczonym rejonie przez Kierownika  gospodarczego</w:t>
      </w:r>
    </w:p>
    <w:p w:rsidR="00E134C8" w:rsidRPr="00C8214B" w:rsidRDefault="00E134C8" w:rsidP="00E134C8">
      <w:pPr>
        <w:tabs>
          <w:tab w:val="num" w:pos="540"/>
        </w:tabs>
        <w:snapToGrid w:val="0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Zgłasza wszelkie usterki przełożonemu.</w:t>
      </w:r>
    </w:p>
    <w:p w:rsidR="00E134C8" w:rsidRPr="00C8214B" w:rsidRDefault="00E134C8" w:rsidP="00E134C8">
      <w:pPr>
        <w:tabs>
          <w:tab w:val="num" w:pos="540"/>
        </w:tabs>
        <w:snapToGrid w:val="0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W trakcie pełnienia dyżurów dba o ład, czystość i porządek na wyznaczonym rejonie.</w:t>
      </w:r>
    </w:p>
    <w:p w:rsidR="00E134C8" w:rsidRPr="00C8214B" w:rsidRDefault="00E134C8" w:rsidP="00E134C8">
      <w:pPr>
        <w:tabs>
          <w:tab w:val="num" w:pos="540"/>
        </w:tabs>
        <w:snapToGrid w:val="0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Dba o mienie szkolne oraz przeciwdziała kradzieżom i wandalizmowi.</w:t>
      </w:r>
    </w:p>
    <w:p w:rsidR="00E134C8" w:rsidRPr="00C8214B" w:rsidRDefault="00E134C8" w:rsidP="00E134C8">
      <w:pPr>
        <w:tabs>
          <w:tab w:val="num" w:pos="540"/>
        </w:tabs>
        <w:snapToGrid w:val="0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Ponadto wykonywanie prac zleconych przez Dyrektora </w:t>
      </w:r>
      <w:r w:rsidR="007479B7" w:rsidRPr="00C8214B">
        <w:rPr>
          <w:rFonts w:ascii="Cambria" w:hAnsi="Cambria"/>
        </w:rPr>
        <w:t>SP</w:t>
      </w:r>
      <w:r w:rsidRPr="00C8214B">
        <w:rPr>
          <w:rFonts w:ascii="Cambria" w:hAnsi="Cambria"/>
        </w:rPr>
        <w:t xml:space="preserve"> w Porajowie </w:t>
      </w:r>
      <w:r w:rsidRPr="00C8214B">
        <w:rPr>
          <w:rFonts w:ascii="Cambria" w:hAnsi="Cambria"/>
        </w:rPr>
        <w:br/>
        <w:t>lub bezpośredniego przełożonego.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</w:rPr>
      </w:pPr>
    </w:p>
    <w:p w:rsidR="00E134C8" w:rsidRPr="00C8214B" w:rsidRDefault="00970DD6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 xml:space="preserve">         17</w:t>
      </w:r>
      <w:r w:rsidR="00E134C8" w:rsidRPr="00C8214B">
        <w:rPr>
          <w:rFonts w:ascii="Cambria" w:hAnsi="Cambria"/>
          <w:b/>
        </w:rPr>
        <w:t>.  Dozorca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- pełni dyżur na portierni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- wykonuje prace porządkowe na terenie szkoły i terenie wokół szkoły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rPr>
          <w:rFonts w:ascii="Cambria" w:hAnsi="Cambria"/>
        </w:rPr>
      </w:pPr>
      <w:r w:rsidRPr="00C8214B">
        <w:rPr>
          <w:rFonts w:ascii="Cambria" w:hAnsi="Cambria"/>
        </w:rPr>
        <w:t xml:space="preserve">    </w:t>
      </w:r>
      <w:r w:rsidRPr="00C8214B">
        <w:rPr>
          <w:rFonts w:ascii="Cambria" w:hAnsi="Cambria"/>
        </w:rPr>
        <w:tab/>
        <w:t xml:space="preserve">    - wykonuje inne zadania zlecone przez kierownika administracyjno-gospodarczego </w:t>
      </w:r>
      <w:r w:rsidRPr="00C8214B">
        <w:rPr>
          <w:rFonts w:ascii="Cambria" w:hAnsi="Cambria"/>
        </w:rPr>
        <w:br/>
        <w:t>i Dyrektora.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</w:rPr>
      </w:pP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 xml:space="preserve">   </w:t>
      </w:r>
      <w:r w:rsidR="00970DD6" w:rsidRPr="00C8214B">
        <w:rPr>
          <w:rFonts w:ascii="Cambria" w:hAnsi="Cambria"/>
          <w:b/>
        </w:rPr>
        <w:t xml:space="preserve">       18</w:t>
      </w:r>
      <w:r w:rsidRPr="00C8214B">
        <w:rPr>
          <w:rFonts w:ascii="Cambria" w:hAnsi="Cambria"/>
          <w:b/>
        </w:rPr>
        <w:t xml:space="preserve">. Konserwator      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709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     - dokonuje konserwacji powierzonych urządzeń i sprzętów 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ab/>
        <w:t xml:space="preserve">- wykonuje czynności związane z naprawami sprzętów szkolnych, urządzeń szkolnych 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jc w:val="both"/>
        <w:rPr>
          <w:rFonts w:ascii="Cambria" w:hAnsi="Cambria"/>
        </w:rPr>
      </w:pPr>
      <w:r w:rsidRPr="00C8214B">
        <w:rPr>
          <w:rFonts w:ascii="Cambria" w:hAnsi="Cambria"/>
        </w:rPr>
        <w:tab/>
        <w:t>- współpracuje z kierownikiem administracyjno- gospodarczym, kierownikiem obiektów sportowych, kierownikiem kuchni</w:t>
      </w:r>
    </w:p>
    <w:p w:rsidR="00E134C8" w:rsidRPr="00C8214B" w:rsidRDefault="00E134C8" w:rsidP="00E134C8">
      <w:pPr>
        <w:tabs>
          <w:tab w:val="num" w:pos="284"/>
        </w:tabs>
        <w:spacing w:line="360" w:lineRule="auto"/>
        <w:ind w:hanging="567"/>
        <w:rPr>
          <w:rFonts w:ascii="Cambria" w:hAnsi="Cambria"/>
        </w:rPr>
      </w:pPr>
      <w:r w:rsidRPr="00C8214B">
        <w:rPr>
          <w:rFonts w:ascii="Cambria" w:hAnsi="Cambria"/>
        </w:rPr>
        <w:lastRenderedPageBreak/>
        <w:tab/>
        <w:t xml:space="preserve">- wykonuje inne zadania zlecone przez kierownika administracyjno-gospodarczego </w:t>
      </w:r>
      <w:r w:rsidRPr="00C8214B">
        <w:rPr>
          <w:rFonts w:ascii="Cambria" w:hAnsi="Cambria"/>
        </w:rPr>
        <w:br/>
        <w:t>i Dyrektora.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</w:rPr>
      </w:pPr>
    </w:p>
    <w:p w:rsidR="00E134C8" w:rsidRPr="00C8214B" w:rsidRDefault="00970DD6" w:rsidP="00E134C8">
      <w:pPr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19</w:t>
      </w:r>
      <w:r w:rsidR="00E134C8" w:rsidRPr="00C8214B">
        <w:rPr>
          <w:rFonts w:ascii="Cambria" w:hAnsi="Cambria"/>
          <w:b/>
          <w:bCs/>
        </w:rPr>
        <w:t>. Kucharz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 xml:space="preserve">- </w:t>
      </w:r>
      <w:r w:rsidRPr="00C8214B">
        <w:rPr>
          <w:rFonts w:ascii="Cambria" w:hAnsi="Cambria"/>
        </w:rPr>
        <w:t>nadzoruje pracę pomocy kuchennych,</w:t>
      </w:r>
      <w:r w:rsidRPr="00C8214B">
        <w:rPr>
          <w:rFonts w:ascii="Cambria" w:hAnsi="Cambria"/>
          <w:b/>
          <w:bCs/>
        </w:rPr>
        <w:t xml:space="preserve">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  <w:b/>
          <w:bCs/>
        </w:rPr>
        <w:t xml:space="preserve">- </w:t>
      </w:r>
      <w:r w:rsidRPr="00C8214B">
        <w:rPr>
          <w:rFonts w:ascii="Cambria" w:hAnsi="Cambria"/>
        </w:rPr>
        <w:t xml:space="preserve">stosuje właściwe receptury i prawidłowe gramatury,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  <w:b/>
          <w:bCs/>
        </w:rPr>
        <w:t xml:space="preserve">- </w:t>
      </w:r>
      <w:r w:rsidRPr="00C8214B">
        <w:rPr>
          <w:rFonts w:ascii="Cambria" w:hAnsi="Cambria"/>
        </w:rPr>
        <w:t>pobiera i oznakowuje próbki żywnościowe.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  <w:b/>
          <w:bCs/>
        </w:rPr>
        <w:t xml:space="preserve">- </w:t>
      </w:r>
      <w:r w:rsidRPr="00C8214B">
        <w:rPr>
          <w:rFonts w:ascii="Cambria" w:hAnsi="Cambria"/>
        </w:rPr>
        <w:t xml:space="preserve">dba o zachowanie zasad HACCP przy obróbce cieplnej i higieny w kuchni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  <w:b/>
          <w:bCs/>
        </w:rPr>
        <w:t>-</w:t>
      </w:r>
      <w:r w:rsidRPr="00C8214B">
        <w:rPr>
          <w:rFonts w:ascii="Cambria" w:hAnsi="Cambria"/>
        </w:rPr>
        <w:t xml:space="preserve"> wydaje posiłki zgodnie z normami jakościowymi jadłospisów.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dba o porządek w kuchni i magazynie podręcznym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przestrzega zasad HACCP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970DD6" w:rsidP="00E134C8">
      <w:pPr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C8214B">
        <w:rPr>
          <w:rFonts w:ascii="Cambria" w:hAnsi="Cambria"/>
          <w:b/>
          <w:sz w:val="26"/>
          <w:szCs w:val="26"/>
        </w:rPr>
        <w:t>20</w:t>
      </w:r>
      <w:r w:rsidR="00E134C8" w:rsidRPr="00C8214B">
        <w:rPr>
          <w:rFonts w:ascii="Cambria" w:hAnsi="Cambria"/>
          <w:b/>
          <w:sz w:val="26"/>
          <w:szCs w:val="26"/>
        </w:rPr>
        <w:t>. Pomoc kuchenna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Pomaga kucharzowi w przyrządzaniu posiłków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Utrzymuje czystość i porządek na stanowisku pracy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Przygotowuje potrawy zgodnie z wytycznymi Kucharza i prawidłowo gospodaruje artykułami spożywczymi. 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- sprząta pomieszczenia kuchenne.</w:t>
      </w:r>
    </w:p>
    <w:p w:rsidR="00970DD6" w:rsidRPr="00C8214B" w:rsidRDefault="00970DD6" w:rsidP="00E134C8">
      <w:pPr>
        <w:spacing w:line="360" w:lineRule="auto"/>
        <w:jc w:val="both"/>
        <w:rPr>
          <w:rFonts w:ascii="Cambria" w:hAnsi="Cambria"/>
        </w:rPr>
      </w:pPr>
    </w:p>
    <w:p w:rsidR="00970DD6" w:rsidRPr="00C8214B" w:rsidRDefault="00970DD6" w:rsidP="00970DD6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21. Pomoc nauczyciela</w:t>
      </w:r>
    </w:p>
    <w:p w:rsidR="00970DD6" w:rsidRPr="00C8214B" w:rsidRDefault="00316B95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Pomaga</w:t>
      </w:r>
      <w:r w:rsidR="00970DD6" w:rsidRPr="00C8214B">
        <w:rPr>
          <w:rFonts w:ascii="Cambria" w:hAnsi="Cambria"/>
        </w:rPr>
        <w:t xml:space="preserve"> nauczycielce w sprawowaniu opieki nad dziećmi.</w:t>
      </w:r>
    </w:p>
    <w:p w:rsidR="00970DD6" w:rsidRPr="00C8214B" w:rsidRDefault="00970DD6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Zap</w:t>
      </w:r>
      <w:r w:rsidR="00316B95" w:rsidRPr="00C8214B">
        <w:rPr>
          <w:rFonts w:ascii="Cambria" w:hAnsi="Cambria"/>
        </w:rPr>
        <w:t>ewnia pomoc</w:t>
      </w:r>
      <w:r w:rsidRPr="00C8214B">
        <w:rPr>
          <w:rFonts w:ascii="Cambria" w:hAnsi="Cambria"/>
        </w:rPr>
        <w:t xml:space="preserve"> dziecku, podczas zabaw, posiłków, przygotowywania do odpoczynku, zabiegów higienicznych.</w:t>
      </w:r>
    </w:p>
    <w:p w:rsidR="00970DD6" w:rsidRPr="00C8214B" w:rsidRDefault="00316B95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Czuwa</w:t>
      </w:r>
      <w:r w:rsidR="00970DD6" w:rsidRPr="00C8214B">
        <w:rPr>
          <w:rFonts w:ascii="Cambria" w:hAnsi="Cambria"/>
        </w:rPr>
        <w:t xml:space="preserve"> nad bezpieczeństwem dzieci w czasie ich pobytu w placówce. </w:t>
      </w:r>
    </w:p>
    <w:p w:rsidR="00970DD6" w:rsidRPr="00C8214B" w:rsidRDefault="00316B95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Przestrzega</w:t>
      </w:r>
      <w:r w:rsidR="00970DD6" w:rsidRPr="00C8214B">
        <w:rPr>
          <w:rFonts w:ascii="Cambria" w:hAnsi="Cambria"/>
        </w:rPr>
        <w:t xml:space="preserve"> ustalone</w:t>
      </w:r>
      <w:r w:rsidRPr="00C8214B">
        <w:rPr>
          <w:rFonts w:ascii="Cambria" w:hAnsi="Cambria"/>
        </w:rPr>
        <w:t>go czasu pracy i wykorzystuje</w:t>
      </w:r>
      <w:r w:rsidR="00970DD6" w:rsidRPr="00C8214B">
        <w:rPr>
          <w:rFonts w:ascii="Cambria" w:hAnsi="Cambria"/>
        </w:rPr>
        <w:t xml:space="preserve"> go w sposób jak najbardziej efektywny.</w:t>
      </w:r>
    </w:p>
    <w:p w:rsidR="00970DD6" w:rsidRPr="00C8214B" w:rsidRDefault="00316B95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Dba o mienie przedszkola, chroni</w:t>
      </w:r>
      <w:r w:rsidR="00970DD6" w:rsidRPr="00C8214B">
        <w:rPr>
          <w:rFonts w:ascii="Cambria" w:hAnsi="Cambria"/>
        </w:rPr>
        <w:t xml:space="preserve"> informacji, których ujawnienie może narazić przedszkole lub konkretne osoby na szkody materialne lub moralne. </w:t>
      </w:r>
    </w:p>
    <w:p w:rsidR="00970DD6" w:rsidRPr="00C8214B" w:rsidRDefault="00316B95" w:rsidP="00316B9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Dba</w:t>
      </w:r>
      <w:r w:rsidR="00970DD6" w:rsidRPr="00C8214B">
        <w:rPr>
          <w:rFonts w:ascii="Cambria" w:hAnsi="Cambria"/>
        </w:rPr>
        <w:t xml:space="preserve"> o estetykę i kulturę w miejscu pracy, przestrzeganie zasad współżycia społecznego. . </w:t>
      </w:r>
    </w:p>
    <w:p w:rsidR="00970DD6" w:rsidRPr="00C8214B" w:rsidRDefault="00316B95" w:rsidP="00970DD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Zgłasza dyrekcji zauważone uszkodzenia</w:t>
      </w:r>
      <w:r w:rsidR="00970DD6" w:rsidRPr="00C8214B">
        <w:rPr>
          <w:rFonts w:ascii="Cambria" w:hAnsi="Cambria"/>
        </w:rPr>
        <w:t xml:space="preserve"> i niesprawności, które mogą stwarzać groźne następstwa dla zdrowia i życia przebywających w przedszkolu dzieci i pra</w:t>
      </w:r>
      <w:r w:rsidRPr="00C8214B">
        <w:rPr>
          <w:rFonts w:ascii="Cambria" w:hAnsi="Cambria"/>
        </w:rPr>
        <w:t xml:space="preserve">cowników lub przynieść szkodę </w:t>
      </w:r>
      <w:r w:rsidR="00970DD6" w:rsidRPr="00C8214B">
        <w:rPr>
          <w:rFonts w:ascii="Cambria" w:hAnsi="Cambria"/>
        </w:rPr>
        <w:t xml:space="preserve">mieniu przedszkola. </w:t>
      </w:r>
    </w:p>
    <w:p w:rsidR="002949EA" w:rsidRPr="00C8214B" w:rsidRDefault="002949EA" w:rsidP="00E134C8">
      <w:pPr>
        <w:spacing w:line="360" w:lineRule="auto"/>
        <w:jc w:val="both"/>
        <w:rPr>
          <w:rFonts w:ascii="Cambria" w:hAnsi="Cambria"/>
        </w:rPr>
      </w:pPr>
    </w:p>
    <w:p w:rsidR="00E134C8" w:rsidRPr="00C8214B" w:rsidRDefault="00E134C8" w:rsidP="00E134C8">
      <w:pPr>
        <w:pStyle w:val="Tekstpodstawowy"/>
        <w:tabs>
          <w:tab w:val="num" w:pos="1080"/>
        </w:tabs>
        <w:spacing w:line="360" w:lineRule="auto"/>
        <w:ind w:left="180"/>
        <w:jc w:val="center"/>
        <w:rPr>
          <w:rFonts w:ascii="Cambria" w:hAnsi="Cambria"/>
          <w:b/>
        </w:rPr>
      </w:pPr>
      <w:r w:rsidRPr="00C8214B">
        <w:rPr>
          <w:rFonts w:ascii="Cambria" w:hAnsi="Cambria"/>
          <w:b/>
        </w:rPr>
        <w:t>IV. POSTANOWIENIA KOŃCOWE</w:t>
      </w:r>
    </w:p>
    <w:p w:rsidR="00E134C8" w:rsidRPr="00C8214B" w:rsidRDefault="00E134C8" w:rsidP="00E134C8">
      <w:pPr>
        <w:pStyle w:val="Tekstpodstawowy"/>
        <w:tabs>
          <w:tab w:val="num" w:pos="1080"/>
        </w:tabs>
        <w:spacing w:line="360" w:lineRule="auto"/>
        <w:ind w:left="180"/>
        <w:jc w:val="center"/>
        <w:rPr>
          <w:rFonts w:ascii="Cambria" w:hAnsi="Cambria"/>
          <w:b/>
        </w:rPr>
      </w:pPr>
      <w:r w:rsidRPr="00C8214B">
        <w:rPr>
          <w:rFonts w:ascii="Cambria" w:hAnsi="Cambria"/>
          <w:b/>
        </w:rPr>
        <w:lastRenderedPageBreak/>
        <w:t>§ 5</w:t>
      </w:r>
    </w:p>
    <w:p w:rsidR="00316B95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  <w:bCs/>
        </w:rPr>
        <w:t>1.</w:t>
      </w:r>
      <w:r w:rsidRPr="00C8214B">
        <w:rPr>
          <w:rFonts w:ascii="Cambria" w:hAnsi="Cambria"/>
          <w:b/>
        </w:rPr>
        <w:t xml:space="preserve"> </w:t>
      </w:r>
      <w:r w:rsidRPr="00C8214B">
        <w:rPr>
          <w:rFonts w:ascii="Cambria" w:hAnsi="Cambria"/>
        </w:rPr>
        <w:t xml:space="preserve">Schemat Organizacyjny </w:t>
      </w:r>
      <w:r w:rsidR="00316B95" w:rsidRPr="00C8214B">
        <w:rPr>
          <w:rFonts w:ascii="Cambria" w:hAnsi="Cambria"/>
        </w:rPr>
        <w:t>Zespołu Szkolno-Przedszkolnego</w:t>
      </w:r>
      <w:r w:rsidRPr="00C8214B">
        <w:rPr>
          <w:rFonts w:ascii="Cambria" w:hAnsi="Cambria"/>
        </w:rPr>
        <w:t xml:space="preserve"> w</w:t>
      </w:r>
      <w:r w:rsidR="00316B95" w:rsidRPr="00C8214B">
        <w:rPr>
          <w:rFonts w:ascii="Cambria" w:hAnsi="Cambria"/>
        </w:rPr>
        <w:t xml:space="preserve"> Porajowie stanowi załącznik Nr 1 do </w:t>
      </w:r>
      <w:r w:rsidRPr="00C8214B">
        <w:rPr>
          <w:rFonts w:ascii="Cambria" w:hAnsi="Cambria"/>
        </w:rPr>
        <w:t>Regulaminu.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2. Zgodnie z zatwierdzonym arkuszem organizacyjnym szkoły corocznie sporządza się aktualny wykaz stanowisk pracy (arkusz organizacyjny)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3. Zakresy kompetencji pracowników </w:t>
      </w:r>
      <w:r w:rsidR="00316B95" w:rsidRPr="00C8214B">
        <w:rPr>
          <w:rFonts w:ascii="Cambria" w:hAnsi="Cambria"/>
        </w:rPr>
        <w:t>Zespołu</w:t>
      </w:r>
      <w:r w:rsidRPr="00C8214B">
        <w:rPr>
          <w:rFonts w:ascii="Cambria" w:hAnsi="Cambria"/>
        </w:rPr>
        <w:t xml:space="preserve"> ustala Dyrektor, szczegółowe zakresy obowiązków znajdują się w aktach osobowych pracowników.</w:t>
      </w:r>
    </w:p>
    <w:p w:rsidR="00E134C8" w:rsidRPr="00C8214B" w:rsidRDefault="00E134C8" w:rsidP="00E134C8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4. Spory kompetencyjne między komórkami organizacy</w:t>
      </w:r>
      <w:r w:rsidR="00316B95" w:rsidRPr="00C8214B">
        <w:rPr>
          <w:rFonts w:ascii="Cambria" w:hAnsi="Cambria"/>
        </w:rPr>
        <w:t>jnymi rozstrzyga Dyrektor placówki.</w:t>
      </w:r>
    </w:p>
    <w:p w:rsidR="00E134C8" w:rsidRPr="00C8214B" w:rsidRDefault="00E134C8" w:rsidP="00E134C8">
      <w:pPr>
        <w:pStyle w:val="Tekstpodstawowy"/>
        <w:tabs>
          <w:tab w:val="num" w:pos="1080"/>
        </w:tabs>
        <w:spacing w:line="360" w:lineRule="auto"/>
        <w:ind w:left="180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>§ 6</w:t>
      </w:r>
    </w:p>
    <w:p w:rsidR="00E134C8" w:rsidRPr="00C8214B" w:rsidRDefault="00E134C8" w:rsidP="00E134C8">
      <w:pPr>
        <w:pStyle w:val="Tekstpodstawowy"/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>1. Regulamin organizacyjny s</w:t>
      </w:r>
      <w:r w:rsidR="00C8214B">
        <w:rPr>
          <w:rFonts w:ascii="Cambria" w:hAnsi="Cambria"/>
        </w:rPr>
        <w:t>zkoły wchodzi w życie z dniem 25.10</w:t>
      </w:r>
      <w:r w:rsidR="00316B95" w:rsidRPr="00C8214B">
        <w:rPr>
          <w:rFonts w:ascii="Cambria" w:hAnsi="Cambria"/>
        </w:rPr>
        <w:t>.2022</w:t>
      </w:r>
      <w:r w:rsidR="00DE7C46" w:rsidRPr="00C8214B">
        <w:rPr>
          <w:rFonts w:ascii="Cambria" w:hAnsi="Cambria"/>
        </w:rPr>
        <w:t xml:space="preserve"> r.</w:t>
      </w:r>
    </w:p>
    <w:p w:rsidR="00E134C8" w:rsidRPr="00C8214B" w:rsidRDefault="00E134C8" w:rsidP="00E134C8">
      <w:pPr>
        <w:spacing w:line="360" w:lineRule="auto"/>
        <w:ind w:left="360"/>
        <w:jc w:val="both"/>
        <w:rPr>
          <w:rFonts w:ascii="Cambria" w:hAnsi="Cambria"/>
          <w:b/>
          <w:bCs/>
        </w:rPr>
      </w:pPr>
    </w:p>
    <w:p w:rsidR="00E134C8" w:rsidRPr="00C8214B" w:rsidRDefault="00E134C8" w:rsidP="00E134C8">
      <w:pPr>
        <w:jc w:val="both"/>
        <w:rPr>
          <w:rFonts w:ascii="Cambria" w:hAnsi="Cambria"/>
        </w:rPr>
      </w:pPr>
    </w:p>
    <w:p w:rsidR="00E134C8" w:rsidRPr="00C8214B" w:rsidRDefault="00E134C8" w:rsidP="00E134C8">
      <w:pPr>
        <w:pStyle w:val="Nagwek1"/>
        <w:rPr>
          <w:rFonts w:ascii="Cambria" w:hAnsi="Cambria"/>
        </w:rPr>
      </w:pPr>
      <w:r w:rsidRPr="00C8214B">
        <w:rPr>
          <w:rFonts w:ascii="Cambria" w:hAnsi="Cambria"/>
        </w:rPr>
        <w:t>Rozdział III</w:t>
      </w:r>
    </w:p>
    <w:p w:rsidR="00E134C8" w:rsidRPr="00C8214B" w:rsidRDefault="00E134C8" w:rsidP="00E134C8">
      <w:pPr>
        <w:jc w:val="center"/>
        <w:rPr>
          <w:rFonts w:ascii="Cambria" w:hAnsi="Cambria"/>
          <w:b/>
          <w:bCs/>
          <w:sz w:val="32"/>
          <w:szCs w:val="32"/>
        </w:rPr>
      </w:pPr>
    </w:p>
    <w:p w:rsidR="00E134C8" w:rsidRPr="00C8214B" w:rsidRDefault="00E134C8" w:rsidP="00C8214B">
      <w:pPr>
        <w:jc w:val="center"/>
        <w:rPr>
          <w:rFonts w:ascii="Cambria" w:hAnsi="Cambria"/>
          <w:b/>
          <w:bCs/>
          <w:sz w:val="32"/>
          <w:szCs w:val="32"/>
        </w:rPr>
      </w:pPr>
      <w:r w:rsidRPr="00C8214B">
        <w:rPr>
          <w:rFonts w:ascii="Cambria" w:hAnsi="Cambria"/>
          <w:b/>
          <w:bCs/>
          <w:sz w:val="32"/>
          <w:szCs w:val="32"/>
        </w:rPr>
        <w:t>Opracowywanie i wprowadzanie wewnętrznych aktów normatywnych</w:t>
      </w:r>
    </w:p>
    <w:p w:rsidR="00E134C8" w:rsidRPr="00C8214B" w:rsidRDefault="00E134C8" w:rsidP="00C8214B">
      <w:pPr>
        <w:rPr>
          <w:rFonts w:ascii="Cambria" w:hAnsi="Cambria"/>
          <w:b/>
          <w:bCs/>
          <w:sz w:val="32"/>
          <w:szCs w:val="32"/>
        </w:rPr>
      </w:pPr>
    </w:p>
    <w:p w:rsidR="00E134C8" w:rsidRPr="00C8214B" w:rsidRDefault="00DE7C46" w:rsidP="007479B7">
      <w:pPr>
        <w:spacing w:line="360" w:lineRule="auto"/>
        <w:ind w:left="360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 xml:space="preserve">§ </w:t>
      </w:r>
      <w:r w:rsidR="00E134C8" w:rsidRPr="00C8214B">
        <w:rPr>
          <w:rFonts w:ascii="Cambria" w:hAnsi="Cambria"/>
          <w:b/>
          <w:bCs/>
        </w:rPr>
        <w:t>7</w:t>
      </w:r>
    </w:p>
    <w:p w:rsidR="00E134C8" w:rsidRPr="00C8214B" w:rsidRDefault="00E134C8" w:rsidP="0014319A">
      <w:pPr>
        <w:spacing w:line="360" w:lineRule="auto"/>
        <w:jc w:val="center"/>
        <w:rPr>
          <w:rFonts w:ascii="Cambria" w:hAnsi="Cambria"/>
        </w:rPr>
      </w:pPr>
    </w:p>
    <w:p w:rsidR="00E134C8" w:rsidRPr="00C8214B" w:rsidRDefault="00E134C8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Działalność i organizację </w:t>
      </w:r>
      <w:r w:rsidR="00316B95" w:rsidRPr="00C8214B">
        <w:rPr>
          <w:rFonts w:ascii="Cambria" w:hAnsi="Cambria"/>
        </w:rPr>
        <w:t>Zespołu</w:t>
      </w:r>
      <w:r w:rsidRPr="00C8214B">
        <w:rPr>
          <w:rFonts w:ascii="Cambria" w:hAnsi="Cambria"/>
        </w:rPr>
        <w:t xml:space="preserve"> w Porajowie określają różnego rodzaju przepisy normatywne mające charakter przepisów ogólnych lub wewnętrznych.</w:t>
      </w:r>
    </w:p>
    <w:p w:rsidR="00E134C8" w:rsidRPr="00C8214B" w:rsidRDefault="00E134C8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Przepisy wewnętrzne wydawane są przez Dyrektora </w:t>
      </w:r>
      <w:r w:rsidR="00316B95" w:rsidRPr="00C8214B">
        <w:rPr>
          <w:rFonts w:ascii="Cambria" w:hAnsi="Cambria"/>
        </w:rPr>
        <w:t>ZSP</w:t>
      </w:r>
      <w:r w:rsidRPr="00C8214B">
        <w:rPr>
          <w:rFonts w:ascii="Cambria" w:hAnsi="Cambria"/>
        </w:rPr>
        <w:t xml:space="preserve"> w Pora</w:t>
      </w:r>
      <w:r w:rsidR="00316B95" w:rsidRPr="00C8214B">
        <w:rPr>
          <w:rFonts w:ascii="Cambria" w:hAnsi="Cambria"/>
        </w:rPr>
        <w:t xml:space="preserve">jowie i regulują organizację i </w:t>
      </w:r>
      <w:r w:rsidRPr="00C8214B">
        <w:rPr>
          <w:rFonts w:ascii="Cambria" w:hAnsi="Cambria"/>
        </w:rPr>
        <w:t xml:space="preserve">działalność wewnętrzną </w:t>
      </w:r>
      <w:r w:rsidR="00316B95" w:rsidRPr="00C8214B">
        <w:rPr>
          <w:rFonts w:ascii="Cambria" w:hAnsi="Cambria"/>
        </w:rPr>
        <w:t>Z</w:t>
      </w:r>
      <w:r w:rsidR="007479B7" w:rsidRPr="00C8214B">
        <w:rPr>
          <w:rFonts w:ascii="Cambria" w:hAnsi="Cambria"/>
        </w:rPr>
        <w:t xml:space="preserve">SP </w:t>
      </w:r>
      <w:r w:rsidRPr="00C8214B">
        <w:rPr>
          <w:rFonts w:ascii="Cambria" w:hAnsi="Cambria"/>
        </w:rPr>
        <w:t xml:space="preserve"> w Porajowie:</w:t>
      </w:r>
    </w:p>
    <w:p w:rsidR="00E134C8" w:rsidRPr="00C8214B" w:rsidRDefault="007479B7" w:rsidP="0014319A">
      <w:pPr>
        <w:spacing w:line="360" w:lineRule="auto"/>
        <w:ind w:hanging="1080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                      - </w:t>
      </w:r>
      <w:r w:rsidR="00E134C8" w:rsidRPr="00C8214B">
        <w:rPr>
          <w:rFonts w:ascii="Cambria" w:hAnsi="Cambria"/>
        </w:rPr>
        <w:t xml:space="preserve">zarządzenia – zawierają postanowienia normatywne regulujące sprawy </w:t>
      </w:r>
      <w:r w:rsidR="00E134C8" w:rsidRPr="00C8214B">
        <w:rPr>
          <w:rFonts w:ascii="Cambria" w:hAnsi="Cambria"/>
        </w:rPr>
        <w:br/>
      </w:r>
      <w:r w:rsidRPr="00C8214B">
        <w:rPr>
          <w:rFonts w:ascii="Cambria" w:hAnsi="Cambria"/>
        </w:rPr>
        <w:t xml:space="preserve"> </w:t>
      </w:r>
      <w:r w:rsidR="00E134C8" w:rsidRPr="00C8214B">
        <w:rPr>
          <w:rFonts w:ascii="Cambria" w:hAnsi="Cambria"/>
        </w:rPr>
        <w:t xml:space="preserve">o znaczeniu podstawowym dla organizacji działalności </w:t>
      </w:r>
      <w:r w:rsidR="00316B95" w:rsidRPr="00C8214B">
        <w:rPr>
          <w:rFonts w:ascii="Cambria" w:hAnsi="Cambria"/>
        </w:rPr>
        <w:t>Z</w:t>
      </w:r>
      <w:r w:rsidRPr="00C8214B">
        <w:rPr>
          <w:rFonts w:ascii="Cambria" w:hAnsi="Cambria"/>
        </w:rPr>
        <w:t>SP</w:t>
      </w:r>
      <w:r w:rsidR="00E134C8" w:rsidRPr="00C8214B">
        <w:rPr>
          <w:rFonts w:ascii="Cambria" w:hAnsi="Cambria"/>
        </w:rPr>
        <w:t xml:space="preserve"> w Porajowie. </w:t>
      </w:r>
      <w:r w:rsidR="00E134C8" w:rsidRPr="00C8214B">
        <w:rPr>
          <w:rFonts w:ascii="Cambria" w:hAnsi="Cambria"/>
        </w:rPr>
        <w:br/>
        <w:t>Ze względu na skuteczność oddziaływania formułowane są w formie nakazów działania. Jeżeli przepisy normują całokształt zagadnień pewnego odcinka działalności, ujmuje się je w formie regulaminów lub instrukcji. Stanowią one wówczas załącznik do wprowadzonego w życie zarządzenia.</w:t>
      </w:r>
    </w:p>
    <w:p w:rsidR="00E134C8" w:rsidRPr="00C8214B" w:rsidRDefault="007479B7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</w:t>
      </w:r>
      <w:r w:rsidR="00E134C8" w:rsidRPr="00C8214B">
        <w:rPr>
          <w:rFonts w:ascii="Cambria" w:hAnsi="Cambria"/>
        </w:rPr>
        <w:t xml:space="preserve">procedury, regulaminy i instrukcje – zawierają przepisy działania wyrażone jako prawidła, zasady lub normy. Informują one szczegółowo, co do warunków, </w:t>
      </w:r>
      <w:r w:rsidR="00E134C8" w:rsidRPr="00C8214B">
        <w:rPr>
          <w:rFonts w:ascii="Cambria" w:hAnsi="Cambria"/>
        </w:rPr>
        <w:br/>
        <w:t>pod którymi określone czynności mogą być wykonywane lub, co do przydzielonych pracownikom uprawnień, zobowiązań, odpowiedzialności oraz zakresu działania.</w:t>
      </w:r>
    </w:p>
    <w:p w:rsidR="00E134C8" w:rsidRPr="00C8214B" w:rsidRDefault="00E134C8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lastRenderedPageBreak/>
        <w:t>zalecenia pokontrolne – określają zasady i formy realizacji zaleceń i wniosków pokontrolnych.</w:t>
      </w:r>
    </w:p>
    <w:p w:rsidR="00E134C8" w:rsidRPr="00C8214B" w:rsidRDefault="007479B7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</w:t>
      </w:r>
      <w:r w:rsidR="00E134C8" w:rsidRPr="00C8214B">
        <w:rPr>
          <w:rFonts w:ascii="Cambria" w:hAnsi="Cambria"/>
        </w:rPr>
        <w:t xml:space="preserve">notatki służbowe i komunikaty – nie zawierają w zasadzie przepisów normatywnych, służą </w:t>
      </w:r>
      <w:r w:rsidR="00C8214B">
        <w:rPr>
          <w:rFonts w:ascii="Cambria" w:hAnsi="Cambria"/>
        </w:rPr>
        <w:t xml:space="preserve"> </w:t>
      </w:r>
      <w:r w:rsidR="00E134C8" w:rsidRPr="00C8214B">
        <w:rPr>
          <w:rFonts w:ascii="Cambria" w:hAnsi="Cambria"/>
        </w:rPr>
        <w:t>jedynie do przekazywania do wiadomości ogółu informacji w bieżących sprawach.</w:t>
      </w:r>
    </w:p>
    <w:p w:rsidR="00E134C8" w:rsidRPr="00C8214B" w:rsidRDefault="007479B7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- </w:t>
      </w:r>
      <w:r w:rsidR="00E134C8" w:rsidRPr="00C8214B">
        <w:rPr>
          <w:rFonts w:ascii="Cambria" w:hAnsi="Cambria"/>
        </w:rPr>
        <w:t>polecenia służbowe – są to dyspozycje normatywne wykonawcze, mające na celu ustalenie ogólnych wytycznych w sprawach technicznych i administracyjnych, wydawane w celu ujednolicenia interpretacji i trybu załatwiania spraw przez podległe komórki i stanowiska, zazwyczaj w krótkim terminie.</w:t>
      </w:r>
    </w:p>
    <w:p w:rsidR="007F4D26" w:rsidRPr="00C8214B" w:rsidRDefault="00E134C8" w:rsidP="0014319A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„Merytoryczne opracowywanie treści wewnętrznych aktów normatywnych należy </w:t>
      </w:r>
      <w:r w:rsidRPr="00C8214B">
        <w:rPr>
          <w:rFonts w:ascii="Cambria" w:hAnsi="Cambria"/>
        </w:rPr>
        <w:br/>
        <w:t>do stanowisk i działów wg ich kompetencji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 xml:space="preserve">Celem utrzymania jednolitości </w:t>
      </w:r>
      <w:r w:rsidRPr="00C8214B">
        <w:rPr>
          <w:rFonts w:ascii="Cambria" w:hAnsi="Cambria"/>
        </w:rPr>
        <w:br/>
        <w:t xml:space="preserve">i ciągłości rozwiązań problemowych, przepisy dotyczące jednego zagadnienia winny być opracowywane przez to samo stanowisko lub dział na podstawie ustalonego podziału kompetencji w </w:t>
      </w:r>
      <w:r w:rsidR="007F4D26" w:rsidRPr="00C8214B">
        <w:rPr>
          <w:rFonts w:ascii="Cambria" w:hAnsi="Cambria"/>
        </w:rPr>
        <w:t xml:space="preserve">SP </w:t>
      </w:r>
      <w:r w:rsidRPr="00C8214B">
        <w:rPr>
          <w:rFonts w:ascii="Cambria" w:hAnsi="Cambria"/>
        </w:rPr>
        <w:t>w Porajowie. Jeżeli zagadnienie dotyczy spraw należących kompetencyjnie również do innych komórek, załatwia się je wg zasady: komórka zasadnicza (kompetentna) opracowuje merytoryczną stronę zagadnienia, komórki zainteresowane współpracują przez wyrażanie opinii, dostarczenie materiałów, itd.”</w:t>
      </w:r>
    </w:p>
    <w:p w:rsidR="00E134C8" w:rsidRPr="00C8214B" w:rsidRDefault="00E134C8" w:rsidP="007479B7">
      <w:pPr>
        <w:pStyle w:val="Nagwek1"/>
        <w:spacing w:line="360" w:lineRule="auto"/>
        <w:ind w:left="360"/>
        <w:rPr>
          <w:rFonts w:ascii="Cambria" w:hAnsi="Cambria"/>
        </w:rPr>
      </w:pPr>
      <w:r w:rsidRPr="00C8214B">
        <w:rPr>
          <w:rFonts w:ascii="Cambria" w:hAnsi="Cambria"/>
        </w:rPr>
        <w:t>Rozdział IV</w:t>
      </w:r>
    </w:p>
    <w:p w:rsidR="00E134C8" w:rsidRPr="00C8214B" w:rsidRDefault="00E134C8" w:rsidP="007479B7">
      <w:pPr>
        <w:spacing w:line="360" w:lineRule="auto"/>
        <w:ind w:left="360"/>
        <w:jc w:val="center"/>
        <w:rPr>
          <w:rFonts w:ascii="Cambria" w:hAnsi="Cambria"/>
          <w:b/>
          <w:bCs/>
          <w:sz w:val="32"/>
          <w:szCs w:val="32"/>
        </w:rPr>
      </w:pPr>
      <w:r w:rsidRPr="00C8214B">
        <w:rPr>
          <w:rFonts w:ascii="Cambria" w:hAnsi="Cambria"/>
          <w:b/>
          <w:bCs/>
          <w:sz w:val="32"/>
          <w:szCs w:val="32"/>
        </w:rPr>
        <w:t>Dbałość o majątek szkoły</w:t>
      </w:r>
    </w:p>
    <w:p w:rsidR="00E134C8" w:rsidRPr="00C8214B" w:rsidRDefault="00E134C8" w:rsidP="00316B95">
      <w:pPr>
        <w:spacing w:line="360" w:lineRule="auto"/>
        <w:rPr>
          <w:rFonts w:ascii="Cambria" w:hAnsi="Cambria"/>
        </w:rPr>
      </w:pPr>
    </w:p>
    <w:p w:rsidR="00E134C8" w:rsidRPr="00C8214B" w:rsidRDefault="00DE7C46" w:rsidP="007479B7">
      <w:pPr>
        <w:spacing w:line="360" w:lineRule="auto"/>
        <w:ind w:left="360"/>
        <w:jc w:val="center"/>
        <w:rPr>
          <w:rFonts w:ascii="Cambria" w:hAnsi="Cambria"/>
          <w:b/>
          <w:bCs/>
        </w:rPr>
      </w:pPr>
      <w:r w:rsidRPr="00C8214B">
        <w:rPr>
          <w:rFonts w:ascii="Cambria" w:hAnsi="Cambria"/>
          <w:b/>
          <w:bCs/>
        </w:rPr>
        <w:t xml:space="preserve">§ </w:t>
      </w:r>
      <w:r w:rsidR="00E134C8" w:rsidRPr="00C8214B">
        <w:rPr>
          <w:rFonts w:ascii="Cambria" w:hAnsi="Cambria"/>
          <w:b/>
          <w:bCs/>
        </w:rPr>
        <w:t>8</w:t>
      </w:r>
    </w:p>
    <w:p w:rsidR="00E134C8" w:rsidRPr="00C8214B" w:rsidRDefault="00E134C8" w:rsidP="007479B7">
      <w:pPr>
        <w:spacing w:line="360" w:lineRule="auto"/>
        <w:jc w:val="both"/>
        <w:rPr>
          <w:rFonts w:ascii="Cambria" w:hAnsi="Cambria"/>
        </w:rPr>
      </w:pPr>
    </w:p>
    <w:p w:rsidR="008909D7" w:rsidRPr="00C8214B" w:rsidRDefault="00E134C8" w:rsidP="00C8214B">
      <w:pPr>
        <w:spacing w:line="360" w:lineRule="auto"/>
        <w:jc w:val="both"/>
        <w:rPr>
          <w:rFonts w:ascii="Cambria" w:hAnsi="Cambria"/>
        </w:rPr>
      </w:pPr>
      <w:r w:rsidRPr="00C8214B">
        <w:rPr>
          <w:rFonts w:ascii="Cambria" w:hAnsi="Cambria"/>
        </w:rPr>
        <w:t xml:space="preserve">Każdy z pracowników ma obowiązek dbania o majątek </w:t>
      </w:r>
      <w:r w:rsidR="00316B95" w:rsidRPr="00C8214B">
        <w:rPr>
          <w:rFonts w:ascii="Cambria" w:hAnsi="Cambria"/>
        </w:rPr>
        <w:t>Zespołu Szkolno-Przedszkolnego</w:t>
      </w:r>
      <w:r w:rsidRPr="00C8214B">
        <w:rPr>
          <w:rFonts w:ascii="Cambria" w:hAnsi="Cambria"/>
        </w:rPr>
        <w:br/>
        <w:t>w Porajowie.</w:t>
      </w:r>
      <w:r w:rsidR="00DE7C4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>W zakres tego obowiązku wchodzi: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 xml:space="preserve">użytkowanie majątku zgodnie </w:t>
      </w:r>
      <w:r w:rsidR="00DE7C46" w:rsidRPr="00C8214B">
        <w:rPr>
          <w:rFonts w:ascii="Cambria" w:hAnsi="Cambria"/>
        </w:rPr>
        <w:br/>
      </w:r>
      <w:r w:rsidRPr="00C8214B">
        <w:rPr>
          <w:rFonts w:ascii="Cambria" w:hAnsi="Cambria"/>
        </w:rPr>
        <w:t>z przeznaczeniem,</w:t>
      </w:r>
      <w:r w:rsidR="00DE7C46" w:rsidRPr="00C8214B">
        <w:rPr>
          <w:rFonts w:ascii="Cambria" w:hAnsi="Cambria"/>
        </w:rPr>
        <w:t xml:space="preserve"> </w:t>
      </w:r>
      <w:r w:rsidR="007F4D26" w:rsidRPr="00C8214B">
        <w:rPr>
          <w:rFonts w:ascii="Cambria" w:hAnsi="Cambria"/>
        </w:rPr>
        <w:t>p</w:t>
      </w:r>
      <w:r w:rsidRPr="00C8214B">
        <w:rPr>
          <w:rFonts w:ascii="Cambria" w:hAnsi="Cambria"/>
        </w:rPr>
        <w:t>rzestrzeganiem wymagań określonych instrukcją użytkownika przy posługiwaniu się urządzeniami technicznymi,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>wyłączanie urządzeń technicznych, wyłączanie światła oraz zamykanie pomieszczeń po zakończeniu pracy,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>zabezpieczenie majątku, za który ponosi odpowiedzialność materialną,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>przestrzeganie zasad bhp i ppoż.,</w:t>
      </w:r>
      <w:r w:rsidR="007F4D26" w:rsidRPr="00C8214B">
        <w:rPr>
          <w:rFonts w:ascii="Cambria" w:hAnsi="Cambria"/>
        </w:rPr>
        <w:t xml:space="preserve"> </w:t>
      </w:r>
      <w:r w:rsidRPr="00C8214B">
        <w:rPr>
          <w:rFonts w:ascii="Cambria" w:hAnsi="Cambria"/>
        </w:rPr>
        <w:t xml:space="preserve">niezwłoczne zgłaszanie do Kierownika gospodarczego zauważonych usterek, braków i innych nieprawidłowości. </w:t>
      </w:r>
      <w:r w:rsidR="0014319A">
        <w:rPr>
          <w:rFonts w:ascii="Cambria" w:hAnsi="Cambria"/>
        </w:rPr>
        <w:t xml:space="preserve">W związku z tym </w:t>
      </w:r>
      <w:bookmarkStart w:id="0" w:name="_GoBack"/>
      <w:bookmarkEnd w:id="0"/>
      <w:r w:rsidRPr="00C8214B">
        <w:rPr>
          <w:rFonts w:ascii="Cambria" w:hAnsi="Cambria"/>
        </w:rPr>
        <w:t>prowadzona jest księga usterek, do której wpisywane są zgłoszenia.</w:t>
      </w:r>
    </w:p>
    <w:p w:rsidR="008909D7" w:rsidRPr="00C8214B" w:rsidRDefault="008909D7" w:rsidP="007479B7">
      <w:pPr>
        <w:spacing w:line="360" w:lineRule="auto"/>
        <w:rPr>
          <w:rFonts w:ascii="Cambria" w:hAnsi="Cambria"/>
        </w:rPr>
      </w:pPr>
    </w:p>
    <w:p w:rsidR="008909D7" w:rsidRPr="00C8214B" w:rsidRDefault="008909D7" w:rsidP="007479B7">
      <w:pPr>
        <w:spacing w:line="360" w:lineRule="auto"/>
        <w:rPr>
          <w:rFonts w:ascii="Cambria" w:hAnsi="Cambria"/>
        </w:rPr>
      </w:pPr>
    </w:p>
    <w:p w:rsidR="008909D7" w:rsidRDefault="008909D7" w:rsidP="007479B7">
      <w:pPr>
        <w:spacing w:line="360" w:lineRule="auto"/>
        <w:rPr>
          <w:rFonts w:ascii="Cambria" w:hAnsi="Cambria"/>
        </w:rPr>
      </w:pPr>
    </w:p>
    <w:p w:rsidR="0014319A" w:rsidRPr="00C8214B" w:rsidRDefault="0014319A" w:rsidP="007479B7">
      <w:pPr>
        <w:spacing w:line="360" w:lineRule="auto"/>
        <w:rPr>
          <w:rFonts w:ascii="Cambria" w:hAnsi="Cambria"/>
        </w:rPr>
      </w:pPr>
    </w:p>
    <w:sectPr w:rsidR="0014319A" w:rsidRPr="00C8214B" w:rsidSect="00DE7C46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CC" w:rsidRDefault="004C73CC" w:rsidP="00C8214B">
      <w:r>
        <w:separator/>
      </w:r>
    </w:p>
  </w:endnote>
  <w:endnote w:type="continuationSeparator" w:id="0">
    <w:p w:rsidR="004C73CC" w:rsidRDefault="004C73CC" w:rsidP="00C8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CC" w:rsidRDefault="004C73CC" w:rsidP="00C8214B">
      <w:r>
        <w:separator/>
      </w:r>
    </w:p>
  </w:footnote>
  <w:footnote w:type="continuationSeparator" w:id="0">
    <w:p w:rsidR="004C73CC" w:rsidRDefault="004C73CC" w:rsidP="00C82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79"/>
    <w:multiLevelType w:val="hybridMultilevel"/>
    <w:tmpl w:val="066497CC"/>
    <w:lvl w:ilvl="0" w:tplc="B9C8C41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BF6D9D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A969ED"/>
    <w:multiLevelType w:val="hybridMultilevel"/>
    <w:tmpl w:val="D1E258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3E7646"/>
    <w:multiLevelType w:val="hybridMultilevel"/>
    <w:tmpl w:val="3FD8BAE2"/>
    <w:lvl w:ilvl="0" w:tplc="AF1C5068">
      <w:start w:val="1"/>
      <w:numFmt w:val="decimal"/>
      <w:lvlText w:val="%1."/>
      <w:lvlJc w:val="left"/>
      <w:pPr>
        <w:tabs>
          <w:tab w:val="num" w:pos="1499"/>
        </w:tabs>
        <w:ind w:left="1499" w:hanging="419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257CFF"/>
    <w:multiLevelType w:val="hybridMultilevel"/>
    <w:tmpl w:val="03B6AF64"/>
    <w:lvl w:ilvl="0" w:tplc="BD028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5F4AB8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992381A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77E5E"/>
    <w:multiLevelType w:val="multilevel"/>
    <w:tmpl w:val="549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424"/>
        </w:tabs>
        <w:ind w:left="2424" w:hanging="44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90345D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E2701B"/>
    <w:multiLevelType w:val="hybridMultilevel"/>
    <w:tmpl w:val="38E89F38"/>
    <w:lvl w:ilvl="0" w:tplc="E55EE6C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726A"/>
    <w:multiLevelType w:val="hybridMultilevel"/>
    <w:tmpl w:val="44000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83109"/>
    <w:multiLevelType w:val="hybridMultilevel"/>
    <w:tmpl w:val="786E7874"/>
    <w:lvl w:ilvl="0" w:tplc="A5C4F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064CE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93A5A45"/>
    <w:multiLevelType w:val="hybridMultilevel"/>
    <w:tmpl w:val="9AD68FC2"/>
    <w:lvl w:ilvl="0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2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0">
    <w:nsid w:val="353E59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946730"/>
    <w:multiLevelType w:val="hybridMultilevel"/>
    <w:tmpl w:val="84BA5A68"/>
    <w:lvl w:ilvl="0" w:tplc="8FF4F5C8">
      <w:start w:val="1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C162CC0"/>
    <w:multiLevelType w:val="hybridMultilevel"/>
    <w:tmpl w:val="FB6E452C"/>
    <w:lvl w:ilvl="0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0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6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2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13">
    <w:nsid w:val="541C73D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ECF725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FAD4D3E"/>
    <w:multiLevelType w:val="hybridMultilevel"/>
    <w:tmpl w:val="34669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EF6C77"/>
    <w:multiLevelType w:val="hybridMultilevel"/>
    <w:tmpl w:val="F8FA460A"/>
    <w:lvl w:ilvl="0" w:tplc="E632B4C2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E256A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D1F0F86"/>
    <w:multiLevelType w:val="hybridMultilevel"/>
    <w:tmpl w:val="B1547E2C"/>
    <w:lvl w:ilvl="0" w:tplc="98DCD8B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  <w:b w:val="0"/>
      </w:rPr>
    </w:lvl>
    <w:lvl w:ilvl="1" w:tplc="73309216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B6A0A8F0">
      <w:start w:val="1"/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DB86E4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E0D2D1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26E30DF"/>
    <w:multiLevelType w:val="hybridMultilevel"/>
    <w:tmpl w:val="3E4C3C18"/>
    <w:lvl w:ilvl="0" w:tplc="A2B46480">
      <w:start w:val="3"/>
      <w:numFmt w:val="decimal"/>
      <w:lvlText w:val="%1."/>
      <w:lvlJc w:val="left"/>
      <w:pPr>
        <w:tabs>
          <w:tab w:val="num" w:pos="1499"/>
        </w:tabs>
        <w:ind w:left="1499" w:hanging="419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4577D4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6031426"/>
    <w:multiLevelType w:val="hybridMultilevel"/>
    <w:tmpl w:val="5680D4F2"/>
    <w:lvl w:ilvl="0" w:tplc="6E2AADE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D75DEA"/>
    <w:multiLevelType w:val="hybridMultilevel"/>
    <w:tmpl w:val="4EB60330"/>
    <w:lvl w:ilvl="0" w:tplc="0415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5">
    <w:nsid w:val="7B5B191C"/>
    <w:multiLevelType w:val="hybridMultilevel"/>
    <w:tmpl w:val="F3F6C8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5"/>
  </w:num>
  <w:num w:numId="5">
    <w:abstractNumId w:val="2"/>
  </w:num>
  <w:num w:numId="6">
    <w:abstractNumId w:val="21"/>
  </w:num>
  <w:num w:numId="7">
    <w:abstractNumId w:val="18"/>
  </w:num>
  <w:num w:numId="8">
    <w:abstractNumId w:val="12"/>
  </w:num>
  <w:num w:numId="9">
    <w:abstractNumId w:val="9"/>
  </w:num>
  <w:num w:numId="10">
    <w:abstractNumId w:val="17"/>
  </w:num>
  <w:num w:numId="11">
    <w:abstractNumId w:val="10"/>
  </w:num>
  <w:num w:numId="12">
    <w:abstractNumId w:val="22"/>
  </w:num>
  <w:num w:numId="13">
    <w:abstractNumId w:val="14"/>
  </w:num>
  <w:num w:numId="14">
    <w:abstractNumId w:val="19"/>
  </w:num>
  <w:num w:numId="15">
    <w:abstractNumId w:val="5"/>
  </w:num>
  <w:num w:numId="16">
    <w:abstractNumId w:val="13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11"/>
  </w:num>
  <w:num w:numId="22">
    <w:abstractNumId w:val="1"/>
  </w:num>
  <w:num w:numId="23">
    <w:abstractNumId w:val="15"/>
  </w:num>
  <w:num w:numId="24">
    <w:abstractNumId w:val="2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C8"/>
    <w:rsid w:val="00004B15"/>
    <w:rsid w:val="00082B38"/>
    <w:rsid w:val="00135ABC"/>
    <w:rsid w:val="0014319A"/>
    <w:rsid w:val="00182CFE"/>
    <w:rsid w:val="001E364D"/>
    <w:rsid w:val="0025472E"/>
    <w:rsid w:val="002949EA"/>
    <w:rsid w:val="00316B95"/>
    <w:rsid w:val="004C73CC"/>
    <w:rsid w:val="005E2850"/>
    <w:rsid w:val="00614C94"/>
    <w:rsid w:val="00725E02"/>
    <w:rsid w:val="0072663B"/>
    <w:rsid w:val="00740533"/>
    <w:rsid w:val="007479B7"/>
    <w:rsid w:val="007F4D26"/>
    <w:rsid w:val="007F50F5"/>
    <w:rsid w:val="008052F1"/>
    <w:rsid w:val="008909D7"/>
    <w:rsid w:val="00931862"/>
    <w:rsid w:val="00970DD6"/>
    <w:rsid w:val="009F6F9B"/>
    <w:rsid w:val="00A21A77"/>
    <w:rsid w:val="00A74250"/>
    <w:rsid w:val="00C41671"/>
    <w:rsid w:val="00C8214B"/>
    <w:rsid w:val="00DE7C46"/>
    <w:rsid w:val="00E134C8"/>
    <w:rsid w:val="00E201E3"/>
    <w:rsid w:val="00E2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34C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34C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134C8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134C8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134C8"/>
    <w:pPr>
      <w:tabs>
        <w:tab w:val="left" w:pos="360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34C8"/>
    <w:pPr>
      <w:ind w:firstLine="90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uiPriority w:val="99"/>
    <w:semiHidden/>
    <w:rsid w:val="00E134C8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13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3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13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3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7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2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34C8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134C8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uiPriority w:val="99"/>
    <w:qFormat/>
    <w:rsid w:val="00E134C8"/>
    <w:pPr>
      <w:jc w:val="center"/>
    </w:pPr>
    <w:rPr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E134C8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134C8"/>
    <w:pPr>
      <w:tabs>
        <w:tab w:val="left" w:pos="360"/>
      </w:tabs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34C8"/>
    <w:pPr>
      <w:ind w:firstLine="90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uiPriority w:val="99"/>
    <w:semiHidden/>
    <w:rsid w:val="00E134C8"/>
    <w:pPr>
      <w:spacing w:after="120"/>
    </w:pPr>
  </w:style>
  <w:style w:type="character" w:customStyle="1" w:styleId="TekstpodstawowyZnak">
    <w:name w:val="Tekst podstawowy Znak"/>
    <w:basedOn w:val="Domylnaczcionkaakapitu"/>
    <w:uiPriority w:val="99"/>
    <w:semiHidden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E134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13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3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13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34C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479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9D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821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1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821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1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0FF52-2834-43E7-8D9C-0082E7D6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63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4brk</dc:creator>
  <cp:keywords/>
  <dc:description/>
  <cp:lastModifiedBy>DELL</cp:lastModifiedBy>
  <cp:revision>13</cp:revision>
  <cp:lastPrinted>2022-12-07T11:51:00Z</cp:lastPrinted>
  <dcterms:created xsi:type="dcterms:W3CDTF">2018-04-18T10:30:00Z</dcterms:created>
  <dcterms:modified xsi:type="dcterms:W3CDTF">2022-12-07T11:53:00Z</dcterms:modified>
</cp:coreProperties>
</file>